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2A" w:rsidRDefault="00485F2A" w:rsidP="008F0E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E82" w:rsidRPr="007B0DF6" w:rsidRDefault="007B0DF6" w:rsidP="008F0E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Оренбургской области</w:t>
      </w: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0DF6" w:rsidRPr="007B0DF6" w:rsidTr="00D32914">
        <w:tc>
          <w:tcPr>
            <w:tcW w:w="4785" w:type="dxa"/>
          </w:tcPr>
          <w:p w:rsidR="00357940" w:rsidRPr="007B0DF6" w:rsidRDefault="00357940" w:rsidP="0035794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940" w:rsidRPr="007B0DF6" w:rsidRDefault="00357940" w:rsidP="00796E60">
            <w:pPr>
              <w:spacing w:line="240" w:lineRule="auto"/>
              <w:ind w:left="708"/>
              <w:jc w:val="right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3A8" w:rsidRPr="007B0DF6" w:rsidRDefault="00D3183B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>Рекомендации</w:t>
      </w:r>
      <w:r w:rsidR="00357940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организации выполнения и защиты </w:t>
      </w:r>
      <w:r w:rsidR="00C503A8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>дипломных работ</w:t>
      </w:r>
      <w:r w:rsidR="003F7436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удентами, </w:t>
      </w:r>
      <w:r w:rsidR="009C246D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вершающими освоение основных профессиональных образовательных программ среднего профессионального образования </w:t>
      </w:r>
      <w:r w:rsidR="003F7436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>по программам подготовки специалистов среднего звена</w:t>
      </w:r>
    </w:p>
    <w:p w:rsidR="006A468B" w:rsidRDefault="006A468B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7940" w:rsidRPr="007B0DF6" w:rsidRDefault="007B0DF6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6A468B">
        <w:rPr>
          <w:rFonts w:ascii="Times New Roman" w:hAnsi="Times New Roman" w:cs="Times New Roman"/>
          <w:color w:val="000000" w:themeColor="text1"/>
          <w:sz w:val="32"/>
          <w:szCs w:val="32"/>
        </w:rPr>
        <w:t>гуманитарный профиль)</w:t>
      </w:r>
      <w:r w:rsidR="003F7436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503A8" w:rsidRPr="007B0DF6" w:rsidRDefault="00C503A8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03A8" w:rsidRPr="007B0DF6" w:rsidRDefault="00C503A8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03A8" w:rsidRPr="007B0DF6" w:rsidRDefault="00C503A8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6CB" w:rsidRPr="007B0DF6" w:rsidRDefault="006D2771" w:rsidP="000226CB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226CB" w:rsidRPr="007B0DF6" w:rsidSect="00485F2A">
          <w:headerReference w:type="default" r:id="rId8"/>
          <w:footerReference w:type="default" r:id="rId9"/>
          <w:pgSz w:w="11906" w:h="16838"/>
          <w:pgMar w:top="568" w:right="424" w:bottom="1134" w:left="1276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35794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226CB" w:rsidRPr="007B0DF6" w:rsidRDefault="00900793" w:rsidP="000226CB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FE20F8" w:rsidRPr="007B0DF6" w:rsidRDefault="00FE20F8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o \h \z \u </w:instrTex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502132884" w:history="1">
        <w:r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 Общие положения</w:t>
        </w:r>
        <w:r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5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 Определение темы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6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 Руководство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ой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7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4 Структура и содержание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8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5 Рецензирование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88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9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 xml:space="preserve">6 Защита </w:t>
        </w:r>
        <w:r w:rsidR="00C503A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89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1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7 Хранение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ых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2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А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3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Б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93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3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4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В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94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5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5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Г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6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Д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7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Е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8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Ж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9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И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900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К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</w:t>
      </w:r>
    </w:p>
    <w:p w:rsidR="00FE20F8" w:rsidRPr="007B0DF6" w:rsidRDefault="001928A7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901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Л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7</w:t>
      </w:r>
    </w:p>
    <w:p w:rsidR="0086027A" w:rsidRPr="007B0DF6" w:rsidRDefault="00FE20F8" w:rsidP="0086027A">
      <w:pPr>
        <w:tabs>
          <w:tab w:val="left" w:pos="1515"/>
          <w:tab w:val="center" w:pos="5220"/>
          <w:tab w:val="right" w:leader="dot" w:pos="9498"/>
        </w:tabs>
        <w:ind w:right="99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86027A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485F2A" w:rsidRPr="00DB1F86" w:rsidRDefault="00485F2A" w:rsidP="00485F2A">
      <w:pPr>
        <w:pStyle w:val="ConsPlusNormal"/>
        <w:tabs>
          <w:tab w:val="left" w:pos="4200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02132884"/>
      <w:r w:rsidRPr="00DB1F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485F2A" w:rsidRDefault="00485F2A" w:rsidP="00485F2A">
      <w:pPr>
        <w:pStyle w:val="ConsPlusNormal"/>
        <w:tabs>
          <w:tab w:val="left" w:pos="420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40" w:rsidRPr="007B0DF6" w:rsidRDefault="00357940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щие положения</w:t>
      </w:r>
      <w:bookmarkEnd w:id="0"/>
    </w:p>
    <w:p w:rsidR="00357940" w:rsidRPr="007B0DF6" w:rsidRDefault="00357940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3B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Настоящие Рекомендации разработаны в соответствии с Федеральным законом от 29 декабря 2012 г. 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</w:rPr>
        <w:t>№ 273-ФЗ «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 обр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</w:rPr>
        <w:t>азовании в Российской Федерации»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</w:t>
      </w:r>
      <w:r w:rsidR="0048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Российской Федерации от </w:t>
      </w:r>
      <w:r w:rsidR="0048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августа 2013 г. </w:t>
      </w:r>
      <w:r w:rsidR="0048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8, федеральными государственными образовательными стандартами (далее - ФГОС) и Порядком организации и осуществления образовательной деятельности</w:t>
      </w:r>
      <w:r w:rsidR="00C503A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4</w:t>
      </w:r>
      <w:r w:rsidR="007A2AC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18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исьмом Министерства образования и науки Российской Федерации</w:t>
      </w:r>
      <w:r w:rsidR="00575E4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15 № 06-846 «О направлении методических рекомендаций»  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месте с «</w:t>
      </w:r>
      <w:r w:rsidR="00943BC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рекомендациями  по организации </w:t>
      </w:r>
      <w:r w:rsidR="00D318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943BC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ы </w:t>
      </w:r>
      <w:r w:rsidR="00D318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575E4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357940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C503A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составлены в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требованиями ФГОС по программам 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специалистов среднего звена (далее - ППССЗ)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для оценки степени и уровня освоения обучающимся образовательных программ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03A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государственной итоговой аттестации (далее - ГИА).</w:t>
      </w:r>
    </w:p>
    <w:p w:rsidR="00DC5AF7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Рекомендации устанавливают требования к выбору тематики, организации и методическому сопровождению выполнения 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ой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1C8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4 В соответствии с ФГОС выпускная квалификационная работа (далее - ВКР) является обязательной частью ГИА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подготовку и защиту ВКР (дипломной работы). Согласно ФГОС в учебном плане на подготовку и защиту ВКР по специальностям отводится 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шесть недель</w:t>
      </w:r>
      <w:r w:rsidR="00CE6F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940" w:rsidRPr="007B0DF6" w:rsidRDefault="00357940" w:rsidP="000D753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ля выпускников, осваивающих программы подготовки специалистов среднего звена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ая квалификационная работа выполняется в вид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пломн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щиты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тановление соответствия результатов освоения </w:t>
      </w:r>
      <w:r w:rsidR="00872D7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, соответствующим требованиям ФГОС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6 Государственная экзаменационная комиссия (далее - ГЭК) формируется из педагогических работников  техникума (колледжа);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</w:t>
      </w:r>
      <w:r w:rsidR="00BA568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и входят также эксперты союза «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 развития профессиональ</w:t>
      </w:r>
      <w:r w:rsidR="00BA568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ых сообществ и рабочих кадров «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Молодые профессионалы (Ворлдскиллс Россия)</w:t>
      </w:r>
      <w:r w:rsidR="00BA568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остав ГЭК утверждается распорядительным актом образовательной организации.</w:t>
      </w:r>
    </w:p>
    <w:p w:rsidR="003931A2" w:rsidRPr="007B0DF6" w:rsidRDefault="003275AC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едатель ГЭК в</w:t>
      </w:r>
      <w:r w:rsidR="003931A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зглавляет, организуе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контролирует деятельность ГЭК и</w:t>
      </w:r>
      <w:r w:rsidR="003931A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единство требований, предъявляемых к выпускникам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ГИА, требования к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м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,  критерии оценки знаний утверждаются образовательной организацией после обсуждения на заседании педагогического совета с участием председателей ГЭК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ГЭК утверждается лицо, не работающее в образовательной организации, из числа: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  <w:r w:rsidR="000F506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E01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К ГИА допускается обучающийся, не имеющий академической задолженности и в полном объеме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вший учебный план или индивидуальный учебный план по осваиваемой образовательной программе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условием допуска к ГИА (подготовке и защите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5E01" w:rsidRPr="007B0DF6" w:rsidRDefault="00205E01" w:rsidP="003742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защита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специальности</w:t>
      </w:r>
      <w:r w:rsidR="003742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щита дипломной работы 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правлен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4D5E84" w:rsidRPr="007B0DF6" w:rsidRDefault="004D5E84" w:rsidP="004D5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9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C42556" w:rsidRPr="007B0DF6" w:rsidRDefault="00C4255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05E01" w:rsidRPr="007B0DF6" w:rsidRDefault="00205E01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02132885"/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Определение темы </w:t>
      </w:r>
      <w:r w:rsidR="003742F4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bookmarkEnd w:id="1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268" w:rsidRPr="007B0DF6" w:rsidRDefault="00205E01" w:rsidP="00A82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Темы </w:t>
      </w:r>
      <w:r w:rsidR="003742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</w:t>
      </w:r>
      <w:r w:rsidR="009619B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е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</w:t>
      </w:r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овать </w:t>
      </w:r>
      <w:r w:rsidR="00A20BF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</w:t>
      </w:r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х заданий программы WorldSkillsRussia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268" w:rsidRPr="007B0DF6" w:rsidRDefault="00A82268" w:rsidP="00A82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у предоставляется право выбора темы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6929F4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тем разрабатывается преподавателями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6C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а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ается на заседани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8D6C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ый перечень тем отражается в программе ГИА. 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руководитель и консультанты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иметь актуальность, новизну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ую значимость и выполняться, по возможности, по предложениям (за</w:t>
      </w:r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казам) предприятий, организаци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190BB5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целом должна: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соответствовать разработанному заданию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анализ источников по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м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с обобщениями и выводами, сопоставлениями и оценкой различных точек зрения;</w:t>
      </w:r>
    </w:p>
    <w:p w:rsidR="006929F4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демонстрировать требуемый уровень общенаучной и специальной подготовки выпускника, его способность применять на практике освоенные знания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, общие и профессиональные компетенции в соответствии с ФГОС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выпускником с использованием собранных материалов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следуемой теме, а также материалов, собранных в период прохождения практик.</w:t>
      </w:r>
    </w:p>
    <w:p w:rsidR="00205E01" w:rsidRPr="007B0DF6" w:rsidRDefault="006929F4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ыбор темы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ной работы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 осуществляется до начала 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 практики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0226CB" w:rsidRPr="007B0DF6" w:rsidRDefault="000226CB" w:rsidP="00205E0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226CB" w:rsidRPr="007B0DF6" w:rsidSect="00485F2A">
          <w:footerReference w:type="default" r:id="rId10"/>
          <w:pgSz w:w="11906" w:h="16838"/>
          <w:pgMar w:top="568" w:right="424" w:bottom="1134" w:left="1276" w:header="708" w:footer="708" w:gutter="0"/>
          <w:cols w:space="708"/>
          <w:titlePg/>
          <w:docGrid w:linePitch="360"/>
        </w:sectPr>
      </w:pPr>
    </w:p>
    <w:p w:rsidR="00205E01" w:rsidRPr="007B0DF6" w:rsidRDefault="00205E01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2132886"/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Руководство </w:t>
      </w:r>
      <w:r w:rsidR="00190BB5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ой</w:t>
      </w:r>
      <w:bookmarkEnd w:id="2"/>
    </w:p>
    <w:p w:rsidR="00D358C6" w:rsidRPr="007B0DF6" w:rsidRDefault="00D358C6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тем </w:t>
      </w:r>
      <w:bookmarkStart w:id="3" w:name="_GoBack"/>
      <w:bookmarkEnd w:id="3"/>
      <w:r w:rsidR="00896E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репление их за 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r w:rsidR="00F437B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руководителей и консультантов по отдельным частям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распорядительным актом </w:t>
      </w:r>
      <w:r w:rsidR="00F437B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ждому руководителю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дновременно прикреплено не более восьми выпускников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В обязанности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дипломной работы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ходят: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задания на подготовку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01" w:rsidRPr="007B0DF6" w:rsidRDefault="00205E01" w:rsidP="008F0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обучающегося по вопросам содержания и последовательности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обучающемуся в подборе необходимых источников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троль хода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 графиком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подготовке презентации и доклада для защиты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письменного отзыва на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205E01" w:rsidP="00E534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выдает студенту персональное задание на выполнение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 председателем ПЦК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А)</w:t>
      </w:r>
      <w:r w:rsidR="00E9202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DE339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над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ой</w:t>
      </w:r>
      <w:r w:rsidR="00DE339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календарным планом-графиком консультаций, 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торого студент должен осуществлять работу по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ю дипломной работы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Б)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E01" w:rsidRPr="007B0DF6" w:rsidRDefault="00205E01" w:rsidP="00E534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В отдельных случаях допускается выполнение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 Задание на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обучающемуся не позднее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за две недели до начала 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 практики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6 По завершени</w:t>
      </w:r>
      <w:r w:rsidR="00F437B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 подготовк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проверяет качество работы, подписывает ее вместе с заданием и письменным отзывом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заместителю руководителя по направлению деятельности.</w:t>
      </w:r>
    </w:p>
    <w:p w:rsidR="00B23F22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 В отзыве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дипломной работы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характерные особенности работы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достоинства и недостатки, </w:t>
      </w:r>
    </w:p>
    <w:p w:rsidR="00B23F22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обучающегося к выполн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23F22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ные (не проявленные) им способности, </w:t>
      </w:r>
    </w:p>
    <w:p w:rsidR="00B23F22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общих и профессиональных компетенций, </w:t>
      </w:r>
    </w:p>
    <w:p w:rsidR="000E271F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умения обучающегося, продемонстрированные им при выполнени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E271F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A776C7" w:rsidRPr="007B0DF6" w:rsidRDefault="00205E01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щите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В)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 В обязанности консультанта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: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ство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одержания консультируемого вопроса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обучающемуся в подборе необходимой литературы в части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я консультируемого вопроса;</w:t>
      </w:r>
    </w:p>
    <w:p w:rsidR="000E271F" w:rsidRPr="007B0DF6" w:rsidRDefault="00205E01" w:rsidP="000E271F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271F" w:rsidRPr="007B0DF6" w:rsidSect="000E271F">
          <w:pgSz w:w="11906" w:h="16838"/>
          <w:pgMar w:top="284" w:right="424" w:bottom="284" w:left="1276" w:header="708" w:footer="708" w:gutter="0"/>
          <w:cols w:space="708"/>
          <w:docGrid w:linePitch="360"/>
        </w:sect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хода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одержания консультируемого вопроса.</w:t>
      </w:r>
      <w:bookmarkStart w:id="4" w:name="_Toc502132887"/>
    </w:p>
    <w:p w:rsidR="00205E01" w:rsidRPr="007B0DF6" w:rsidRDefault="00205E01" w:rsidP="000E271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 Структура и содержание </w:t>
      </w:r>
      <w:r w:rsidR="000E271F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bookmarkEnd w:id="4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6C7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держанию, объему и структуре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76C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ческими указаниями по выполн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исходя из специфики специальности. </w:t>
      </w:r>
    </w:p>
    <w:p w:rsidR="00205E01" w:rsidRPr="007B0DF6" w:rsidRDefault="00205E01" w:rsidP="00782389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Требования к оформл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8F0E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формате оформл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в соответствии с принятыми в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4E4D8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ми нормативными документами. Обучающийся может применять для оформления документаци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нные системы проектирования и управления (САПР).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формл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требованиям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F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ГОСТ 7.32-2001</w:t>
      </w:r>
      <w:r w:rsidR="0061722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66" w:rsidRPr="007B0DF6" w:rsidRDefault="000F5066" w:rsidP="00BA568E">
      <w:pPr>
        <w:shd w:val="clear" w:color="auto" w:fill="FFFFFF"/>
        <w:tabs>
          <w:tab w:val="left" w:pos="8923"/>
        </w:tabs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>4.2.1 Пояснительная записка оформляется в соответствии с ГОСТ 2.105-95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 xml:space="preserve"> </w:t>
      </w:r>
      <w:r w:rsidR="00B23F22"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 xml:space="preserve">и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является текстовым документом. Пояснительная записка выполняет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ся на листах белой бумаги формата А4 размером 210x297 мм</w:t>
      </w:r>
      <w:r w:rsidR="00E275E9"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. 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iCs/>
          <w:color w:val="000000" w:themeColor="text1"/>
          <w:spacing w:val="-15"/>
          <w:sz w:val="28"/>
          <w:szCs w:val="28"/>
        </w:rPr>
        <w:tab/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864" w:hanging="1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4.2.2 Текст пояснительной записки выполняют одним из следующих спосо</w:t>
      </w:r>
      <w:r w:rsidRPr="007B0DF6">
        <w:rPr>
          <w:rFonts w:ascii="Times New Roman" w:hAnsi="Times New Roman" w:cs="Times New Roman"/>
          <w:iCs/>
          <w:color w:val="000000" w:themeColor="text1"/>
          <w:spacing w:val="-23"/>
          <w:sz w:val="28"/>
          <w:szCs w:val="28"/>
        </w:rPr>
        <w:t>бов:</w:t>
      </w:r>
    </w:p>
    <w:p w:rsidR="000F5066" w:rsidRPr="007B0DF6" w:rsidRDefault="000F5066" w:rsidP="00BA568E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-    машинописным, при этом следует выполнять требования ГОСТ 13.1.002-80. Шрифт пишущей машинки должен быть чет</w:t>
      </w: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softHyphen/>
        <w:t>ким, высотой не менее 2,5 мм, лента только черного цвета (полужирная)</w:t>
      </w:r>
    </w:p>
    <w:p w:rsidR="000F5066" w:rsidRPr="007B0DF6" w:rsidRDefault="000F5066" w:rsidP="00BA568E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-     с помощью компьютерных технологий шрифтом Times New Roman 14 кегль полуторным интервалом</w:t>
      </w:r>
      <w:r w:rsidR="00E275E9"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(допускается применение одинарного интервала)</w:t>
      </w: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;</w:t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1310" w:right="14" w:hanging="4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5"/>
          <w:sz w:val="28"/>
          <w:szCs w:val="28"/>
        </w:rPr>
        <w:t xml:space="preserve">-     рукописным - чертежным шрифтом по ГОСТ 2.304-81 с высотой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букв и цифр не менее 2,5 мм черными чернилами;</w:t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1315" w:hanging="4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-    с применением печатающих и графических устройств вывода </w:t>
      </w:r>
      <w:r w:rsidRPr="007B0DF6">
        <w:rPr>
          <w:rFonts w:ascii="Times New Roman" w:hAnsi="Times New Roman" w:cs="Times New Roman"/>
          <w:iCs/>
          <w:color w:val="000000" w:themeColor="text1"/>
          <w:spacing w:val="-13"/>
          <w:sz w:val="28"/>
          <w:szCs w:val="28"/>
        </w:rPr>
        <w:t>ЭВМ (ГОСТ 2.004-88);</w:t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t>-      на электронных носителях данных (ГОСТ 28388-89).</w:t>
      </w:r>
    </w:p>
    <w:p w:rsidR="000F5066" w:rsidRPr="007B0DF6" w:rsidRDefault="000F5066" w:rsidP="00BA56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>Расстояние от рамки формы до границ текста следует оставлять в на</w:t>
      </w: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чале</w:t>
      </w:r>
      <w:r w:rsidRPr="007B0DF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ab/>
      </w:r>
      <w:r w:rsidRPr="007B0D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 </w:t>
      </w:r>
      <w:r w:rsidRPr="007B0DF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в конце строк - не менее 3 мм. Расстояние от верхней 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или нижней строки текста до верхней или нижней рамки формы должно быть </w:t>
      </w:r>
      <w:r w:rsidRPr="007B0DF6">
        <w:rPr>
          <w:rFonts w:ascii="Times New Roman" w:hAnsi="Times New Roman" w:cs="Times New Roman"/>
          <w:iCs/>
          <w:color w:val="000000" w:themeColor="text1"/>
          <w:spacing w:val="-12"/>
          <w:sz w:val="28"/>
          <w:szCs w:val="28"/>
        </w:rPr>
        <w:t>не менее 10 мм.</w:t>
      </w:r>
    </w:p>
    <w:p w:rsidR="0061722D" w:rsidRPr="007B0DF6" w:rsidRDefault="0061722D" w:rsidP="00BA5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931A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="003931A2" w:rsidRPr="007B0DF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 мм</w:t>
        </w:r>
      </w:smartTag>
      <w:r w:rsidR="003931A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 знаков).</w:t>
      </w:r>
      <w:r w:rsidR="003014F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722D" w:rsidRPr="007B0DF6" w:rsidRDefault="0061722D" w:rsidP="0078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 Текст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ся на листах формата А4, </w:t>
      </w:r>
      <w:r w:rsidR="00DE019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без рамк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 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меруются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рабскими  цифрами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людая  сквозную нумерацию.</w:t>
      </w:r>
    </w:p>
    <w:p w:rsidR="0061722D" w:rsidRPr="007B0DF6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Опечатки, описки и графические неточности, обнаруженные в процессе выполнения, допускается исправлять подчисткой или закрашиванием  белой  краской и нанесением на том же месте исправленного текста. </w:t>
      </w:r>
    </w:p>
    <w:p w:rsidR="0061722D" w:rsidRPr="007B0DF6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арки  и следы не полностью удаленного прежнего текста не допускаются.  </w:t>
      </w:r>
    </w:p>
    <w:p w:rsidR="00D62E0E" w:rsidRPr="007B0DF6" w:rsidRDefault="00D62E0E" w:rsidP="002155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содержанию структурных элементов текстовой част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</w:p>
    <w:p w:rsidR="00D62E0E" w:rsidRPr="007B0DF6" w:rsidRDefault="00D62E0E" w:rsidP="0021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итульный лист</w:t>
      </w:r>
      <w:r w:rsidR="0021556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тульный лист является первым листом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ой работы 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носы слов в надписях титульного листа не допускаются. </w:t>
      </w:r>
    </w:p>
    <w:p w:rsidR="00782389" w:rsidRPr="007B0DF6" w:rsidRDefault="00D62E0E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Содержание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ный  элемент «Содержание» включает введение,  порядковые  номера  и  заголовки  разделов,  подразделов,  заключение, список использованных источников, приложения с указанием их обозначений и заголовков. </w:t>
      </w:r>
    </w:p>
    <w:p w:rsidR="00D62E0E" w:rsidRPr="007B0DF6" w:rsidRDefault="00B71D56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головка каждого из указанных структурных элементов приводят номер страницы, на которой начинается данный структурный элемент</w:t>
      </w:r>
      <w:r w:rsidRPr="007B0DF6">
        <w:rPr>
          <w:color w:val="000000" w:themeColor="text1"/>
        </w:rPr>
        <w:t xml:space="preserve">. </w:t>
      </w: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Слово «Содержание» записывают в виде заголовка (симметрично тексту) </w:t>
      </w:r>
      <w:r w:rsidRPr="007B0DF6">
        <w:rPr>
          <w:rFonts w:ascii="Times New Roman" w:hAnsi="Times New Roman" w:cs="Times New Roman"/>
          <w:iCs/>
          <w:color w:val="000000" w:themeColor="text1"/>
          <w:spacing w:val="-7"/>
          <w:sz w:val="28"/>
          <w:szCs w:val="28"/>
        </w:rPr>
        <w:t xml:space="preserve">с прописной буквы. Наименования, включенные в содержание, записывают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 xml:space="preserve">строчными буквами, начиная с прописной буквы. </w:t>
      </w:r>
      <w:r w:rsidR="00D62E0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оформления содержания 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1D56" w:rsidRPr="007B0DF6" w:rsidRDefault="00D62E0E" w:rsidP="00B71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3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е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23F2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D5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B71D5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уг рассматриваемых проблем. Объем введения должен быть в пределах 4 - 5 страниц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 «Введение» размещают на отдельном листе после содержания. Слово «Введение»  записывают в верхней части листа, 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прописной буквы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Основная часть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держание основной части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отвечать заданию и требованиям, изложенным в методических указаниях соответствующей 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 оформлении  основной  части  словосочетание «Основная  часть»  не  пиш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1CA7" w:rsidRPr="007B0DF6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81374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="0077298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не должно составлять более 5 страниц текста. 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 «Заключение» размещают на отдельном листе после основной части. Слово «Заключение» записывают в верхней части листа, по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прописной  буквы. </w:t>
      </w:r>
    </w:p>
    <w:p w:rsidR="0045797B" w:rsidRPr="007B0DF6" w:rsidRDefault="0045797B" w:rsidP="00FB4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6 Список использованных источников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ВКР </w:t>
      </w:r>
      <w:r w:rsidR="00B534F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(не менее 20)</w:t>
      </w:r>
      <w:r w:rsidR="0069003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ый в следующем порядке: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указы Президента Российской Федерации (в той же последовательности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иные нормативные правовые акты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492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монографии, учебники, учебные пособия (в алфавитном порядке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иностранная литература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интернет-ресурсы.</w:t>
      </w:r>
    </w:p>
    <w:p w:rsidR="00B523AC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б источниках следует  располагать  в порядке появления ссылок в тексте, нумеровать арабскими цифрами без точки и печатать с абзацного отступа. Ссылки в тексте приводят в квадратных скобках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– [5], [7, 8, 9], [8-13, 44-56].Сведения об источниках в списке должны быть в алфавитном порядке.</w:t>
      </w:r>
    </w:p>
    <w:p w:rsidR="00EE25B3" w:rsidRPr="007B0DF6" w:rsidRDefault="00EE25B3" w:rsidP="00EE25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мендуется использовать не менее 30% источников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ных за 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 лет до момента защиты работы, с учетом изменения нормативно-правовых актов.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списка в алфавитном порядке и наличии в нем источников на разных языках образуются дополнительные алфавитные ряды, которые приводят в следующей последовательности: на русском языке, на языках с  кириллическим  алфавитом,  на  языках  с  латинским  алфавитом,  на  языках  с оригинальной графикой.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мерация источников в списке сквозная. Структурный  элемент «Список  использованных  источников»  размещают после заключения. Словосочетание «Список использованных источников» приводят в верхней части листа,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редине, с прописной буквы.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 об  источниках  прив</w:t>
      </w:r>
      <w:r w:rsidR="00F81CB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тся  согласно  ГОСТ 7.1-2003.</w:t>
      </w:r>
    </w:p>
    <w:p w:rsidR="00F81CBB" w:rsidRPr="007B0DF6" w:rsidRDefault="00F81CBB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5B786F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.</w:t>
      </w:r>
    </w:p>
    <w:p w:rsidR="005B786F" w:rsidRPr="007B0DF6" w:rsidRDefault="005B786F" w:rsidP="005B786F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 xml:space="preserve">Л.1 </w:t>
      </w:r>
      <w:r w:rsidRPr="007B0DF6">
        <w:rPr>
          <w:color w:val="000000" w:themeColor="text1"/>
          <w:sz w:val="26"/>
          <w:szCs w:val="26"/>
        </w:rPr>
        <w:t>Для произведений, созданных одним, двумя или тремя авторами, применяется библиографическая запись под заголовком, содержащим имя лица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5B786F" w:rsidRPr="007B0DF6" w:rsidRDefault="005B786F" w:rsidP="005B786F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Земсков, А. И. Электронные библиотеки: учебник / А. И. Земсков, Я. Л. Шрайберг. - Москва: Либерея, 2003. - 352 с. - (Альманах «Приложение к журналу "Библиотека"»). -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ISBN</w:t>
      </w:r>
      <w:r w:rsidRPr="007B0DF6">
        <w:rPr>
          <w:color w:val="000000" w:themeColor="text1"/>
          <w:sz w:val="26"/>
          <w:szCs w:val="26"/>
        </w:rPr>
        <w:t>5-85129-184-2.</w:t>
      </w:r>
    </w:p>
    <w:p w:rsidR="005B786F" w:rsidRPr="007B0DF6" w:rsidRDefault="005B786F" w:rsidP="005B786F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 xml:space="preserve">Л.2 </w:t>
      </w:r>
      <w:r w:rsidRPr="007B0DF6">
        <w:rPr>
          <w:color w:val="000000" w:themeColor="text1"/>
          <w:sz w:val="26"/>
          <w:szCs w:val="26"/>
        </w:rPr>
        <w:t>Для многотомных изданий документ в целом описывается следующим образом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5B786F" w:rsidRPr="007B0DF6" w:rsidRDefault="005B786F" w:rsidP="005B7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Корецкий, Д. А. Подставная фигура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>: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2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.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/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А. Корецкий.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-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Москва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>: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ЭКСМО-пресс, 2000. - Т. 1. - 380 с.; Т. 2. - 348 с.</w:t>
      </w:r>
    </w:p>
    <w:p w:rsidR="005B786F" w:rsidRPr="007B0DF6" w:rsidRDefault="005B786F" w:rsidP="005B786F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</w:t>
      </w:r>
      <w:r w:rsidR="009126B0" w:rsidRPr="007B0DF6">
        <w:rPr>
          <w:rStyle w:val="71"/>
          <w:color w:val="000000" w:themeColor="text1"/>
          <w:sz w:val="26"/>
          <w:szCs w:val="26"/>
        </w:rPr>
        <w:t>3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законодательные материалы:</w:t>
      </w:r>
    </w:p>
    <w:p w:rsidR="005B786F" w:rsidRPr="007B0DF6" w:rsidRDefault="005B786F" w:rsidP="005B786F">
      <w:pPr>
        <w:pStyle w:val="21"/>
        <w:shd w:val="clear" w:color="auto" w:fill="auto"/>
        <w:spacing w:before="0" w:after="0" w:line="240" w:lineRule="auto"/>
        <w:ind w:firstLine="76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Российская Федерация. Конституция (1993). Конституция Российской Федерации: офиц. текст. - Москва: Маркетинг, 2001. - 39 с. -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ISBN</w:t>
      </w:r>
      <w:r w:rsidRPr="007B0DF6">
        <w:rPr>
          <w:color w:val="000000" w:themeColor="text1"/>
          <w:sz w:val="26"/>
          <w:szCs w:val="26"/>
        </w:rPr>
        <w:t>5-94462-025-0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4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описание правил:</w:t>
      </w:r>
    </w:p>
    <w:p w:rsidR="009126B0" w:rsidRPr="007B0DF6" w:rsidRDefault="009126B0" w:rsidP="009126B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:</w:t>
      </w:r>
      <w:r w:rsidR="00B534F5"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РД 153-34.0-03.205-2001: утв. М-вом энергетики Рос. Федераци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и 13.04.01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: ввод.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ействие с 01.11.01. - Москва: ЭНАС, 2001. - 158 с. -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val="en-US" w:eastAsia="en-US" w:bidi="en-US"/>
        </w:rPr>
        <w:t>ISBN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5-93196-091-0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5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нормативные документы по стандартизации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Запись под заголовком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6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ГОСТ Р 517721-2001. Аппаратура радиоэлектронная бытовая. Входные и выходные параметры и типы соединений. Технические требования. - Введ. 2002-01-01. - Москва: Изд-во стандартов, 2001. - 27 с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6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патентные документы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6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Приемопередающее устройство: пат. 2187888 Рос. Федерация: МПК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H</w:t>
      </w:r>
      <w:r w:rsidRPr="007B0DF6">
        <w:rPr>
          <w:color w:val="000000" w:themeColor="text1"/>
          <w:sz w:val="26"/>
          <w:szCs w:val="26"/>
        </w:rPr>
        <w:t xml:space="preserve">04 В 1/38, Н 04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J</w:t>
      </w:r>
      <w:r w:rsidRPr="007B0DF6">
        <w:rPr>
          <w:color w:val="000000" w:themeColor="text1"/>
          <w:sz w:val="26"/>
          <w:szCs w:val="26"/>
        </w:rPr>
        <w:t>13/00 / Чугаева В. И.; заявитель и патентообладатель Воронеж. науч.-ислед. ин-т связи. - № 2000131736/09; заявл. 18.12.00; опубл. 20.08.02, Бюл. № 23 (II ч.). - 3 с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7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промышленные каталоги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Машина специальная листогибочная ИО 217М: листок-каталог: разработчик и изготовитель Кемер. з-д электромонтаж.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изделий. - М., 2002. - 3 л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8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депонированные научные работы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Разумовский, В. А. Управление маркетинговыми исследованиями в регионе / В. А. Разумовский, Д. А. Андреев; Ин-т экономики города. - Москва, 2002. - 210 с. - Деп. в ИНИОН Рос.</w:t>
      </w:r>
      <w:r w:rsidR="00772981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акад. наук 15.02.02, № 139876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9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сериальные и продолжающиеся издания (газеты, журналы, бюллетени, сборники и т. п.)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60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Успех: еженед. газ.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 xml:space="preserve">/ учредитель ООО «С-инфо». - 1998, март - 2000. </w:t>
      </w:r>
      <w:r w:rsidR="007A4935" w:rsidRPr="007B0DF6">
        <w:rPr>
          <w:color w:val="000000" w:themeColor="text1"/>
          <w:sz w:val="26"/>
          <w:szCs w:val="26"/>
        </w:rPr>
        <w:t>–</w:t>
      </w:r>
      <w:r w:rsidRPr="007B0DF6">
        <w:rPr>
          <w:color w:val="000000" w:themeColor="text1"/>
          <w:sz w:val="26"/>
          <w:szCs w:val="26"/>
        </w:rPr>
        <w:t xml:space="preserve"> М</w:t>
      </w:r>
      <w:r w:rsidR="007A4935" w:rsidRPr="007B0DF6">
        <w:rPr>
          <w:color w:val="000000" w:themeColor="text1"/>
          <w:sz w:val="26"/>
          <w:szCs w:val="26"/>
        </w:rPr>
        <w:t>.</w:t>
      </w:r>
      <w:r w:rsidRPr="007B0DF6">
        <w:rPr>
          <w:color w:val="000000" w:themeColor="text1"/>
          <w:sz w:val="26"/>
          <w:szCs w:val="26"/>
        </w:rPr>
        <w:t xml:space="preserve">, 2000. - 24 </w:t>
      </w:r>
      <w:r w:rsidRPr="007B0DF6">
        <w:rPr>
          <w:color w:val="000000" w:themeColor="text1"/>
          <w:sz w:val="26"/>
          <w:szCs w:val="26"/>
        </w:rPr>
        <w:lastRenderedPageBreak/>
        <w:t>полосы. - Прекр. на 2000, № 14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4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10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картографические издания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4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Мир. Политическая карта мира: полит. устройство на 1 янв. 2001 г. / сост. и подгот. к изд. ПКО «Картография» в 2001 г.; гл. ред. Н. Н. Полункина; ред. О. И. Иванцова, Н. Р. Монахова; рук. проекта М. Ю. Орлов. - 1 : 25 000 000; по-ликон. пр-ция ЦНИИГАИК. - Москва: Картография, 2001. - 1 к. (2 л.): цв.; 98х71 см.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40"/>
        <w:jc w:val="left"/>
        <w:rPr>
          <w:rStyle w:val="22"/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Л.11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rStyle w:val="22"/>
          <w:color w:val="000000" w:themeColor="text1"/>
          <w:sz w:val="26"/>
          <w:szCs w:val="26"/>
        </w:rPr>
        <w:t xml:space="preserve">Библиографическая запись на электронные ресурсы в целом: </w:t>
      </w:r>
    </w:p>
    <w:p w:rsidR="009126B0" w:rsidRPr="007B0DF6" w:rsidRDefault="009126B0" w:rsidP="009126B0">
      <w:pPr>
        <w:pStyle w:val="21"/>
        <w:shd w:val="clear" w:color="auto" w:fill="auto"/>
        <w:tabs>
          <w:tab w:val="left" w:pos="3607"/>
          <w:tab w:val="left" w:pos="9190"/>
        </w:tabs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КонсультантПлюс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Высшая школа [Электронный ресурс].: учеб.пособие. - Электрон.текстовые дан. (400 Мб). - [Москва]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 xml:space="preserve">КонсультантПлюс, 2004-2005. - Вып. 4: К осеннему семестру 2005. - 1 электрон, опт.диск </w:t>
      </w:r>
      <w:r w:rsidRPr="007B0DF6">
        <w:rPr>
          <w:color w:val="000000" w:themeColor="text1"/>
          <w:sz w:val="26"/>
          <w:szCs w:val="26"/>
          <w:lang w:eastAsia="en-US" w:bidi="en-US"/>
        </w:rPr>
        <w:t>(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CD</w:t>
      </w:r>
      <w:r w:rsidRPr="007B0DF6">
        <w:rPr>
          <w:color w:val="000000" w:themeColor="text1"/>
          <w:sz w:val="26"/>
          <w:szCs w:val="26"/>
          <w:lang w:eastAsia="en-US" w:bidi="en-US"/>
        </w:rPr>
        <w:t xml:space="preserve">-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ROM</w:t>
      </w:r>
      <w:r w:rsidRPr="007B0DF6">
        <w:rPr>
          <w:color w:val="000000" w:themeColor="text1"/>
          <w:sz w:val="26"/>
          <w:szCs w:val="26"/>
          <w:lang w:eastAsia="en-US" w:bidi="en-US"/>
        </w:rPr>
        <w:t xml:space="preserve">). </w:t>
      </w:r>
      <w:r w:rsidRPr="007B0DF6">
        <w:rPr>
          <w:color w:val="000000" w:themeColor="text1"/>
          <w:sz w:val="26"/>
          <w:szCs w:val="26"/>
        </w:rPr>
        <w:t>- Системные требования.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Арбитражный процесс [Электронный ресурс].: учеб.для студентов юрид. вузов и факультетов / под ред. В. В. Яркова. - 2-е изд., перераб. и доп. - Москва : ВолтерсКлувер, 2003. - Режим доступа:</w:t>
      </w:r>
      <w:hyperlink r:id="rId11" w:history="1">
        <w:r w:rsidRPr="007B0DF6">
          <w:rPr>
            <w:rStyle w:val="a9"/>
            <w:color w:val="000000" w:themeColor="text1"/>
            <w:sz w:val="26"/>
            <w:szCs w:val="26"/>
          </w:rPr>
          <w:t xml:space="preserve"> http://www.consultant.ru</w:t>
        </w:r>
        <w:r w:rsidRPr="007B0DF6">
          <w:rPr>
            <w:rStyle w:val="a9"/>
            <w:color w:val="000000" w:themeColor="text1"/>
            <w:sz w:val="26"/>
            <w:szCs w:val="26"/>
            <w:lang w:eastAsia="en-US" w:bidi="en-US"/>
          </w:rPr>
          <w:t>.</w:t>
        </w:r>
      </w:hyperlink>
      <w:r w:rsidRPr="007B0DF6">
        <w:rPr>
          <w:color w:val="000000" w:themeColor="text1"/>
          <w:sz w:val="26"/>
          <w:szCs w:val="26"/>
        </w:rPr>
        <w:t>- 10.02.2012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Л.12 Библиографическая запись на составную часть документа (статья, раздел, глава из книг, газет, журналов, нормативный акт и др.) из электронных ресурсов приводится следующим образом:</w:t>
      </w:r>
    </w:p>
    <w:p w:rsidR="009126B0" w:rsidRPr="007B0DF6" w:rsidRDefault="009126B0" w:rsidP="009126B0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О</w:t>
      </w:r>
      <w:r w:rsidRPr="007B0DF6">
        <w:rPr>
          <w:color w:val="000000" w:themeColor="text1"/>
          <w:sz w:val="26"/>
          <w:szCs w:val="26"/>
        </w:rPr>
        <w:tab/>
        <w:t>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 КонсультантПлюс: Высшая Школа: правовые док.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для студентов юрид., финансовых и экон. специальностей. - [Москва]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 xml:space="preserve">КонсультантПлюс, 2006. - Вып. 2: Осень 2004. - 1 электрон.опт. диск </w:t>
      </w:r>
      <w:r w:rsidRPr="007B0DF6">
        <w:rPr>
          <w:color w:val="000000" w:themeColor="text1"/>
          <w:sz w:val="26"/>
          <w:szCs w:val="26"/>
          <w:lang w:eastAsia="en-US" w:bidi="en-US"/>
        </w:rPr>
        <w:t>(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CD</w:t>
      </w:r>
      <w:r w:rsidRPr="007B0DF6">
        <w:rPr>
          <w:color w:val="000000" w:themeColor="text1"/>
          <w:sz w:val="26"/>
          <w:szCs w:val="26"/>
          <w:lang w:eastAsia="en-US" w:bidi="en-US"/>
        </w:rPr>
        <w:t>-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ROM</w:t>
      </w:r>
      <w:r w:rsidRPr="007B0DF6">
        <w:rPr>
          <w:color w:val="000000" w:themeColor="text1"/>
          <w:sz w:val="26"/>
          <w:szCs w:val="26"/>
          <w:lang w:eastAsia="en-US" w:bidi="en-US"/>
        </w:rPr>
        <w:t>).</w:t>
      </w:r>
    </w:p>
    <w:p w:rsidR="009126B0" w:rsidRPr="007B0DF6" w:rsidRDefault="009126B0" w:rsidP="009126B0">
      <w:pPr>
        <w:pStyle w:val="21"/>
        <w:shd w:val="clear" w:color="auto" w:fill="auto"/>
        <w:tabs>
          <w:tab w:val="left" w:pos="1795"/>
          <w:tab w:val="left" w:pos="6571"/>
        </w:tabs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О 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</w:t>
      </w:r>
      <w:hyperlink r:id="rId12" w:history="1">
        <w:r w:rsidRPr="007B0DF6">
          <w:rPr>
            <w:rStyle w:val="a9"/>
            <w:color w:val="000000" w:themeColor="text1"/>
            <w:sz w:val="26"/>
            <w:szCs w:val="26"/>
          </w:rPr>
          <w:t>КонсультантПлюс</w:t>
        </w:r>
      </w:hyperlink>
      <w:r w:rsidRPr="007B0DF6">
        <w:rPr>
          <w:color w:val="000000" w:themeColor="text1"/>
          <w:sz w:val="26"/>
          <w:szCs w:val="26"/>
        </w:rPr>
        <w:t>: справочная правовая система / разраб. НПО «Вычисл. математика и информатика». - Москва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Консультант Плюс, 1997-2008.</w:t>
      </w:r>
      <w:r w:rsidRPr="007B0DF6">
        <w:rPr>
          <w:color w:val="000000" w:themeColor="text1"/>
          <w:sz w:val="26"/>
          <w:szCs w:val="26"/>
        </w:rPr>
        <w:tab/>
        <w:t>- Режим доступа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hyperlink r:id="rId13" w:history="1">
        <w:r w:rsidRPr="007B0DF6">
          <w:rPr>
            <w:rStyle w:val="a9"/>
            <w:color w:val="000000" w:themeColor="text1"/>
            <w:sz w:val="26"/>
            <w:szCs w:val="26"/>
          </w:rPr>
          <w:t>http://www.consultant.ru</w:t>
        </w:r>
        <w:r w:rsidRPr="007B0DF6">
          <w:rPr>
            <w:rStyle w:val="a9"/>
            <w:color w:val="000000" w:themeColor="text1"/>
            <w:sz w:val="26"/>
            <w:szCs w:val="26"/>
            <w:lang w:eastAsia="en-US" w:bidi="en-US"/>
          </w:rPr>
          <w:t>.</w:t>
        </w:r>
      </w:hyperlink>
      <w:r w:rsidRPr="007B0DF6">
        <w:rPr>
          <w:color w:val="000000" w:themeColor="text1"/>
          <w:sz w:val="26"/>
          <w:szCs w:val="26"/>
        </w:rPr>
        <w:t>- 10.02.2012.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81374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Приложения</w:t>
      </w:r>
      <w:r w:rsidR="005D455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,  дополняющий  основную  часть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оформляют  в  виде приложений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ях целесообразно приводить графический материал большого объема и/или фо</w:t>
      </w:r>
      <w:r w:rsidR="00B52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ата, таблицы большого формата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ложения следует оформлять как продолжени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истах, следующих за списком использованных источников. </w:t>
      </w:r>
    </w:p>
    <w:p w:rsidR="00782389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выполняют на листах формата А4. Допускается оформлять приложения на листах формата А3, А4×3, А4×4, А2 и А1 по ГОСТ 2.301. </w:t>
      </w:r>
    </w:p>
    <w:p w:rsidR="00C62020" w:rsidRPr="007B0DF6" w:rsidRDefault="00782389" w:rsidP="005D4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8</w:t>
      </w:r>
      <w:r w:rsidR="00B534F5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020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ение текста </w:t>
      </w:r>
      <w:r w:rsidR="005C740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ной работы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текста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кратким и четким. Терминология должна соответствовать установленным стандартам, а при их отсутствии - общепринятой в научно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е.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сте не допускается: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обороты разговорной речи, профессионализмы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нять для одного и </w:t>
      </w:r>
      <w:r w:rsidR="00B523AC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го же понятия различные научные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произвольные словообразования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 (ГОСТ Р 7.0.12-2011)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сте, за исключением формул, таблиц и рисунков, не допускается: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без числовых значений математические знаки, например &gt; (больше), &lt; (меньше), =  (равно), ≥ (больше или равно), ≤ (меньше или равно), ≠ (не равно), а также знаки № (номер), % (процент)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C62020" w:rsidRPr="007B0DF6" w:rsidRDefault="00B523AC" w:rsidP="00F44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 тексте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менять стандартизованные единицы физических величин, их наименования и обозначения в соответствии с ГОСТ 8.417-2002. </w:t>
      </w:r>
    </w:p>
    <w:p w:rsidR="00C62020" w:rsidRPr="007B0DF6" w:rsidRDefault="00C62020" w:rsidP="005D45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разных систем обозначения величин не допускается. 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сте пояснительной записки числовые значения величин с обозначением единиц величин и единиц счета следует писать цифрами, а числа без обозначения единиц величин и единиц счета от единицы до девяти - словами.</w:t>
      </w:r>
    </w:p>
    <w:p w:rsidR="00C62020" w:rsidRPr="007B0DF6" w:rsidRDefault="00C62020" w:rsidP="00B5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Формулы располагают по центру листа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текстом и строкой формулы, строкой формулы и последующим текстом 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 интервал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расч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в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спользовать редактор формул.</w:t>
      </w:r>
    </w:p>
    <w:p w:rsidR="00C62020" w:rsidRPr="007B0DF6" w:rsidRDefault="00E02ED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Формулы нумеруются арабскими цифрами, номер </w:t>
      </w: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t xml:space="preserve">ставят с правой стороны листа на уровне формулы в круглых скобках. Допускается нумерация формул в пределах раздела. В этом случае номер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формулы состоит из номера раздела и порядкового номера формулы, разделенных точ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pacing w:val="-14"/>
          <w:sz w:val="28"/>
          <w:szCs w:val="28"/>
        </w:rPr>
        <w:t>кой, например (2.1).</w:t>
      </w:r>
      <w:r w:rsidRPr="007B0DF6">
        <w:rPr>
          <w:rFonts w:ascii="Times New Roman" w:hAnsi="Times New Roman" w:cs="Times New Roman"/>
          <w:b/>
          <w:iCs/>
          <w:color w:val="000000" w:themeColor="text1"/>
          <w:spacing w:val="-14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в тексте на порядковые номера формул дают в скобках.</w:t>
      </w:r>
    </w:p>
    <w:p w:rsidR="00C62020" w:rsidRPr="007B0DF6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мер:  … в расчетах используем формулу (1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формулу обозначают цифрой (начиная с 1). 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690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t>Пояснение каждого символа следует давать с новой строки в той последователь</w:t>
      </w: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ости, в какой они приведены в формуле. Первая строка пояснения 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должна начинаться со слова «где» без двоеточия после него.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Пример – Плотность каждого образца ρ, кг/м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  <w:vertAlign w:val="superscript"/>
        </w:rPr>
        <w:t>3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, вычисляют по формуле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             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830"/>
        <w:jc w:val="right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                                   </w:t>
      </w:r>
      <w:r w:rsidR="00A9790C" w:rsidRPr="007B0DF6">
        <w:rPr>
          <w:rFonts w:ascii="Times New Roman" w:hAnsi="Times New Roman" w:cs="Times New Roman"/>
          <w:iCs/>
          <w:noProof/>
          <w:color w:val="000000" w:themeColor="text1"/>
          <w:spacing w:val="-10"/>
          <w:position w:val="-24"/>
          <w:sz w:val="28"/>
          <w:szCs w:val="28"/>
        </w:rPr>
        <w:drawing>
          <wp:inline distT="0" distB="0" distL="0" distR="0" wp14:anchorId="03BA819C" wp14:editId="250AEBD4">
            <wp:extent cx="7334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,                                                                                          (1)</w:t>
      </w:r>
    </w:p>
    <w:p w:rsidR="00B534F5" w:rsidRPr="007B0DF6" w:rsidRDefault="00B534F5" w:rsidP="00B534F5">
      <w:p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где m – масса образца, кг;</w:t>
      </w:r>
    </w:p>
    <w:p w:rsidR="00B534F5" w:rsidRPr="007B0DF6" w:rsidRDefault="00B534F5" w:rsidP="00B534F5">
      <w:p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V – объем образца, м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i/>
          <w:iCs/>
          <w:color w:val="000000" w:themeColor="text1"/>
          <w:spacing w:val="-11"/>
          <w:sz w:val="28"/>
          <w:szCs w:val="28"/>
        </w:rPr>
        <w:t>(</w:t>
      </w: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Т 2.105-95)</w:t>
      </w:r>
    </w:p>
    <w:p w:rsidR="00B534F5" w:rsidRPr="007B0DF6" w:rsidRDefault="00B534F5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Формулы, следующие одна за другой и не разделенные текстом, разделяют запятой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сли формула не умещается в одну строку, то она должна быть перенесена после знака равенства (=), или после знаков плюс (+), минус (–), умножения (</w:t>
      </w:r>
      <w:r w:rsidRPr="007B0DF6">
        <w:rPr>
          <w:rFonts w:ascii="Cambria Math" w:eastAsia="Calibri" w:hAnsi="Cambria Math" w:cs="Cambria Math"/>
          <w:color w:val="000000" w:themeColor="text1"/>
          <w:sz w:val="28"/>
          <w:szCs w:val="28"/>
        </w:rPr>
        <w:t>⋅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ления (:), или других математических знаков, причем знак в начале следующей строки повторяют.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е должны быть даны ссылки, которые оформляются следующим способом: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список использованных источников, например, … (таблица 8) [1], где [1] – порядковый номер литературы по списку. Затекстовая ссылка может оформляться с указанием страниц, на которых изложен текст и без указания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страница источника - 67.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ка будет выглядеть так: [1, с. 67]. 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альное количество ссылок на одной странице формата А4 составляет от 2 до 5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иллюстрации, например, … в соответствии с рисунком 6;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таблицы, например, … (таблица 5);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приложение, например, … согласно приложению А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одя наибольшие или наименьшие значения величин следует применять словосочетание «должно быть не более (не менее)»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одя допустимые значения отклонений от указанных норм, требований следует применять словосочетание «не должно быть более (менее)»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ление числовых значений величин до первого, второго, третьего и т. д. десятичного знака для различных типоразмеров, марок и т. п. изделий одного наименования должно быть одинаковым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1/4″ (но не 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ʺ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n>
        </m:f>
      </m:oMath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 / (40В + 20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русские и греческие буквы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(w, W, h, J, b, m и т.д.) в формулах должны быть набраны прямым шрифтом. Обозначения тригонометрических функций (sin, cos, tg и т.д.) – прямым шрифтом. Допускается записывать латинские буквы (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 т.д.) -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рсивом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клонное начертание), если в данном случае (в формуле) их можно истолковать иначе или они напоминают цифру (например, l можно истолковать как «единица», тогда как </w:t>
      </w: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на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.3.9 Оформление рисунков и таблиц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рисунками подразумеваются графики, диаграммы, схемы и иллюстрации. Для упрощенного восприятия всех графических элементов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го (курсового) проекта (работы)</w:t>
      </w: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се они имеют одинаковое обозначение (Рисунок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ов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достаточным для пояснения текста. </w:t>
      </w: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расположены по тексту документа (выровнять по ширине), непосредственно после ссылки на них. Если на странице есть несколько ссылок на иллюстрации, то их размещают следом, в соответствующем порядке.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ки должны быть выполнены в соответствии с требованиями ГОСТ 2.105-95 ЕСКД и </w:t>
      </w:r>
      <w:r w:rsidR="00E15294"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21.1101-2009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их следует нумеровать арабскими цифрами сквозной нумерацией</w:t>
      </w:r>
      <w:r w:rsidR="00AB017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017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2ED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и должны иметь наименование и пояснительные данные (подрисуночный текст). Слово «Рисунок» и наименование помещают после пояснительных данных. </w:t>
      </w:r>
      <w:r w:rsidR="00B523AC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равнивание наименования по ширине. 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ается выносить рисунок в приложение, если он располагается вдоль длинной стороны листа документа или занимает более половины листа. </w:t>
      </w:r>
    </w:p>
    <w:p w:rsidR="00C62020" w:rsidRPr="007B0DF6" w:rsidRDefault="00B523AC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е д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в приложении рисунок не нумеровать и 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казывать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должно отражать её содержание, быть точным, кратким. Название следует помещать над таблицей. Нумерация таблиц сквозная. </w:t>
      </w:r>
      <w:r w:rsidR="00E02ED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="00E02ED0" w:rsidRPr="007B0DF6">
        <w:rPr>
          <w:color w:val="000000" w:themeColor="text1"/>
        </w:rPr>
        <w:t xml:space="preserve"> 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а все таблицы документа должны быть ссылки в тексте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C62020" w:rsidRPr="007B0DF6" w:rsidRDefault="00C62020" w:rsidP="00815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вка таблицы должна быть отделена линией от остальной части таблицы.  Высота строк таблицы должна быть не менее 8 мм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</w:t>
      </w:r>
      <w:r w:rsidR="00AB0178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ускается помещать таблицу вдоль длинной стороны листа документа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 «Таблица» указывают один раз слева над первой частью таблицы, п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и переносе части таблицы на другую страницу допускается её головку или боковик заменять соответственно номером граф и строк. При этом нумеруют арабскими цифрами графы и (или) строки первой части таблицы, и над другой частью таблицы пишут слова «Продолжение таблицы» с указанием её номера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Ж)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ервой части таблицы нижнюю горизонтальную линию, ограничивающую таблицу, </w:t>
      </w:r>
      <w:r w:rsidR="00306F6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е проводить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допускается применять размер шрифта 12 пт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</w:t>
      </w:r>
      <w:r w:rsidR="00E9202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ых случаях числовые значения записываются по центру.                        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ление числовых значений величин до первого, второго, третьего и т.д. десятичного знака должно быть одинаковым для каждой графы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у «Номер по порядку» в таблицу включать не допускается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тсутствии отдельных данных в таблице следует ставить прочерк(тире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сли в разделе используется большое количество (более 3) таблиц и они выносятся в приложение, то возможно производить нумерацию таблиц в пределах раздела. В тексте ссылка на таблицы в этом случае оформляется следующим образом: …..данные указаны в таблицах 3,4,5 приложения Б.</w:t>
      </w:r>
    </w:p>
    <w:p w:rsidR="00205E01" w:rsidRPr="007B0DF6" w:rsidRDefault="00EA6C04" w:rsidP="00485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5" w:name="_Toc502132888"/>
      <w:r w:rsidR="00205E01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 Рецензирование </w:t>
      </w:r>
      <w:r w:rsidR="005C7407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ых</w:t>
      </w:r>
      <w:r w:rsidR="00205E01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bookmarkEnd w:id="5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обязательному рецензированию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0B7B0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е рецензировани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с целью обеспечения объективности оценки труда выпускника. Выполненны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рецензируются специалистами по тематик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з сферы труда и образования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 Рецензенты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не позднее</w:t>
      </w:r>
      <w:r w:rsidR="00AC269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месяц до защиты.</w:t>
      </w:r>
      <w:r w:rsidR="00E9202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ия подписывается рецензентом и предоставляется на отделение не позднее чем за 5 дней до защиты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.4 Рецензия должна включать: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лючение о соответствии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й теме и заданию на нее;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у качества выполнения каждого раздела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2A6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ую оценку качества выполнения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96053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.5 Содержание рецензии доводится до сведения обучающегося не позднее</w:t>
      </w:r>
      <w:r w:rsidR="00603E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нь до защиты работы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 Внесение изменений в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лучения рецензии не допускается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 </w:t>
      </w:r>
      <w:r w:rsidR="00603E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п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ознакомления с отзывом руководителя и рецензией решает вопрос о допуске обучающегося к защит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603E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C04" w:rsidRPr="007B0DF6" w:rsidRDefault="00EA6C0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534D2" w:rsidRPr="007B0DF6" w:rsidRDefault="001F393B" w:rsidP="0086027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Toc502132889"/>
      <w:r w:rsidRPr="007B0DF6">
        <w:rPr>
          <w:rFonts w:ascii="Times New Roman" w:eastAsia="Times New Roman" w:hAnsi="Times New Roman" w:cs="Times New Roman"/>
          <w:color w:val="000000" w:themeColor="text1"/>
        </w:rPr>
        <w:lastRenderedPageBreak/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</w:rPr>
        <w:t xml:space="preserve"> Защит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</w:rPr>
        <w:t xml:space="preserve"> работы</w:t>
      </w:r>
      <w:bookmarkEnd w:id="6"/>
    </w:p>
    <w:p w:rsidR="005C7407" w:rsidRPr="007B0DF6" w:rsidRDefault="005C7407" w:rsidP="005C7407">
      <w:pPr>
        <w:rPr>
          <w:color w:val="000000" w:themeColor="text1"/>
        </w:rPr>
      </w:pPr>
    </w:p>
    <w:p w:rsidR="00E534D2" w:rsidRPr="007B0DF6" w:rsidRDefault="001F393B" w:rsidP="005C740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 Подготовка к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E534D2" w:rsidRPr="007B0DF6" w:rsidRDefault="00E534D2" w:rsidP="00E534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к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ной работы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 собой важный и ответственный этап. Необходимо не только написать высококачественную работу, но и уметь квалифицированно ее защитить. Оценка руководителя и рецензента может быть снижена из-за плохой защиты.</w:t>
      </w:r>
    </w:p>
    <w:p w:rsidR="00E534D2" w:rsidRPr="007B0DF6" w:rsidRDefault="00E534D2" w:rsidP="00E534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, получив положительный отзыв о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руководителя, рецензию внешнего рецензента и разрешение о допуске к защите, должен подготовить доклад (5-7 минут), в котором четко и кратко излагаются основные положения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этом для большей наглядности целесообразно использовать презентацию (в PowerPoint), желательно согласованную с руководителем.</w:t>
      </w:r>
      <w:r w:rsidR="0027343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едседателя и членов ГЭК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о подготовить раздаточный материал. Краткий доклад может быть подготовлен письменно, но выступать на защите следует свободно,  не зачитывая текст.</w:t>
      </w:r>
    </w:p>
    <w:p w:rsidR="00E534D2" w:rsidRPr="007B0DF6" w:rsidRDefault="00E534D2" w:rsidP="00E534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спешной защиты необходимо тщательно подготовить доклад. В нем следует отразить, что сделано лично студентом, чем он руководствовался при исследовании темы, что является предметом изучения. </w:t>
      </w:r>
      <w:r w:rsidR="0027343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снить, какие методы использованы при изучении рассматриваемой проблемы, какие результаты достигнуты в ходе </w:t>
      </w:r>
      <w:r w:rsidR="0086027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овы вытекающие из </w:t>
      </w:r>
      <w:r w:rsidR="0086027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ё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выводы. Доклад не должен быть перегружен цифровыми данными, которые  приводятся в случае  необходимости для доказательства или иллюстрации того или иного вывода. Более конкретно его содержание определяется студентом совместно с научным руководителем.</w:t>
      </w:r>
    </w:p>
    <w:p w:rsidR="00E534D2" w:rsidRPr="007B0DF6" w:rsidRDefault="001F393B" w:rsidP="005C740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Процедура защиты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2.1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ЭК по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начала защиты представляются следующие документы:</w:t>
      </w:r>
    </w:p>
    <w:p w:rsidR="00E534D2" w:rsidRPr="007B0DF6" w:rsidRDefault="00E534D2" w:rsidP="00E534D2">
      <w:pPr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директор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ум</w:t>
      </w:r>
      <w:r w:rsidR="00E92025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(колледжа)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допуске к защите студентов, выполнивших все требования учебного плана и программ подготовки специалистов соответствующего уровня;</w:t>
      </w:r>
    </w:p>
    <w:p w:rsidR="00E534D2" w:rsidRPr="007B0DF6" w:rsidRDefault="005C7407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ая работа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дном экземпляре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й план 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календарный график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ыполнению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е н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 нормоконтроля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нзия н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ценкой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зыв руководителя о выполненной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ценкой работы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отзыва руководителя ВКР приведена в приложении</w:t>
      </w:r>
      <w:r w:rsidR="0012329F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и и даты подписания на всех листах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документах, прилагаемых к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полняются чернилами черного цвета.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2 К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ускаются лица, завершившие полный курс обучения по ППССЗ и успешно прошедшие все предшествующие аттестационные испытания, предусмотренные учебным планом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ГИА, требования к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ым работам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критерии оценки знаний, утвержденны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ом т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ум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водятся до сведения обучающихся не позднее чем за шесть месяцев до начала ГИА.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3 Готовность к защите определяется заместителем директора по учебной работе и оформляется приказом директора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ум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4B160A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ум (колледж)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аво проводить предварительную защиту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ной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FE20F8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4 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государственной экзаменационной комиссии оформляется протоколом и подписывается председателем </w:t>
      </w:r>
      <w:r w:rsidR="00FE20F8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случае отсутствия председателя - его заместителем) 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E20F8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ретарём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К (Приложение 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ГЭК оформляется протоколом, который подписывается председателем ГЭК (в случае отсутствия председателя - его заместителем) и секретарем ГЭК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0F8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Л). </w:t>
      </w:r>
    </w:p>
    <w:p w:rsidR="00FE20F8" w:rsidRPr="007B0DF6" w:rsidRDefault="00FE20F8" w:rsidP="00FE20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Книги протоколов хранятся в архиве.</w:t>
      </w:r>
    </w:p>
    <w:p w:rsidR="00E534D2" w:rsidRPr="007B0DF6" w:rsidRDefault="00FE20F8" w:rsidP="00FE2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едется сквозная нумерация протоколов по специальности по очной и заочной формам обучения. Положительные результаты ГИА вносятся в зачетную книжку выпускника и заверяются подписью председателя ГЭК. По окончании работы ГЭК секретарь сшивает протоколы по видам итоговых аттестационных испытаний и страницы пронумеровывает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5 На защиту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</w:t>
      </w:r>
      <w:r w:rsidR="00E534D2" w:rsidRPr="00485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 ВКР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рецензента, если он присутствует на заседании ГЭК.</w:t>
      </w:r>
    </w:p>
    <w:p w:rsidR="00E534D2" w:rsidRPr="007B0DF6" w:rsidRDefault="00E534D2" w:rsidP="00E534D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1F393B" w:rsidP="00E534D2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" w:name="_Toc501354070"/>
      <w:bookmarkStart w:id="8" w:name="_Toc502132890"/>
      <w:r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2.6 Защита </w:t>
      </w:r>
      <w:r w:rsidR="00125DF3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исходит на открытом заседании ГЭК. Задачей ГЭК является определение уровня соответствия подготовки студента требованиям ФГОС, его подготовленности к профессиональной деятельности и принятие решения о возможности выдачи диплома государственного образца</w:t>
      </w:r>
      <w:r w:rsidR="00125DF3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E534D2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исвоении соответствующей квалификации.</w:t>
      </w:r>
      <w:bookmarkEnd w:id="7"/>
      <w:bookmarkEnd w:id="8"/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7 Студент должен представиться  и объявить тему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редставления студент начинает свое выступление в соответствии с регламентом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в своем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туплении должен отразить: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темы </w:t>
      </w:r>
      <w:r w:rsidR="00125DF3"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 исследования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ь </w:t>
      </w:r>
      <w:r w:rsidR="00125DF3"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ку задачи (комплекса задач)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ользуемый инструментарий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енные результаты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общающие выводы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ление не должно содержать описание структуры (оглавления) и содержания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исок использованных источников, а также информации, не относящейся к области исследования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доклада студенту задают вопросы председатель, члены комиссии (не менее 2-х вопросов)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ясности вопроса студент имеет право попросить задать его повторно или уточнить, но не более двух раз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вопроса (ов) членов ГЭК студент должен либо дать ответ, либо констатировать невозможность на него ответить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ие своего выступления студент должен формализовать словами «ответ на вопрос  закончил/а»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тветов студента на вопросы зачитыва</w:t>
      </w:r>
      <w:r w:rsidR="00752771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отзыв руководителя, оглашаются замечания рецензента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замечаний в рецензии комиссия предоставляет студенту возможность ответить.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8 Комиссия предоставляет заключительное слово студенту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вершения работы ГЭК студент</w:t>
      </w:r>
      <w:r w:rsidR="00752771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</w:t>
      </w:r>
      <w:r w:rsidR="00752771"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на территории учебного заведения   до времени объявления результатов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, задаваемые студенту на защите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огут относиться как к теме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и к связанным с ней областям исследования, поэтому перед защитой целесообразно восстановить в памяти разделы курса, которые имеют прямое отношение к теме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уденту разрешается пользоваться текстом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докладу и ответам на вопросы ГЭК судит о широте кругозора студента, его эрудиции, умении публично выступать и аргументировано отстаивать свою точку зрения</w:t>
      </w:r>
      <w:r w:rsidR="00752771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9 Оценка результата защиты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ится на закрытом заседании ГЭК. Оценивается работа по 4-х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ГЭК. </w:t>
      </w:r>
    </w:p>
    <w:p w:rsidR="00E534D2" w:rsidRPr="007B0DF6" w:rsidRDefault="001F393B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10 Студенту, имеющему оценку «отлично» не менее чем 75% дисциплин учебного плана, оценку «хорошо» по остальным дисциплинам и защитившим выпускную квалификационную работу на «отлично», выдается диплом с отличием.</w:t>
      </w:r>
    </w:p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0226CB" w:rsidRPr="007B0DF6" w:rsidRDefault="00C643AC" w:rsidP="00125D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 w:rsidRPr="007B0DF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br/>
      </w:r>
    </w:p>
    <w:p w:rsidR="00E534D2" w:rsidRPr="007B0DF6" w:rsidRDefault="00E534D2" w:rsidP="00C6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05E01" w:rsidRPr="007B0DF6" w:rsidRDefault="00205E01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02132891"/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Хранение </w:t>
      </w:r>
      <w:r w:rsidR="00125DF3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ых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bookmarkEnd w:id="9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77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после их защиты в </w:t>
      </w:r>
      <w:r w:rsidR="00986F9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 Срок хранения определяется в соответствии с Перечнем типовых управленческих документов, с указанием сроков хранения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9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хранения 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лет после выпуска обучающихся из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 Списани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соответствующим актом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 Лучши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е учебно-методическую ценность, могут быть использованы в качестве учебных пособий в кабинетах </w:t>
      </w:r>
      <w:r w:rsidR="009C0C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F92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у предприятия, учреждения, образовательной организации руководитель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разрешить снимать копии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.</w:t>
      </w:r>
    </w:p>
    <w:p w:rsidR="0021556C" w:rsidRPr="007B0DF6" w:rsidRDefault="0021556C" w:rsidP="00156F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7ABB" w:rsidRPr="007B0DF6" w:rsidRDefault="00CF7ABB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0" w:name="_Toc502132892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А</w:t>
      </w:r>
      <w:bookmarkEnd w:id="10"/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а задания на </w:t>
      </w:r>
      <w:r w:rsidR="00125DF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ую работу</w:t>
      </w:r>
    </w:p>
    <w:p w:rsidR="00A669E7" w:rsidRPr="007B0DF6" w:rsidRDefault="00A669E7" w:rsidP="00A669E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дметно-цикловая комиссия___________________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Утверждаю: Председатель ПЦК_________________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_______» ________________________ 20______г.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125DF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ую</w:t>
      </w: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у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у (ке)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(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)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4E4D8B">
      <w:pPr>
        <w:pBdr>
          <w:bottom w:val="single" w:sz="12" w:space="23" w:color="auto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Тема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Срок сдачи студентом законченной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_________________20_____ г.</w:t>
      </w:r>
    </w:p>
    <w:p w:rsidR="00A669E7" w:rsidRPr="007B0DF6" w:rsidRDefault="00A669E7" w:rsidP="00125DF3">
      <w:pPr>
        <w:pBdr>
          <w:bottom w:val="single" w:sz="12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сходные данные к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______________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A669E7" w:rsidRPr="007B0DF6" w:rsidRDefault="004E4D8B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669E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текстовой части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="00A669E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(перечень подлежащих разработке вопросов)___________________________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еречень графического (иллюстративного) материала ________________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Консультанты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указанием относящихся к ним разделов проекта) _________________________________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ыдачи задания «_______» _________________ 20_____г.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_____________________ (подпись)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 «________»____________________20____г.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(подпись студента)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 р и м е ч а н и я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Это задание прилагается к законченной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е и вместе с работой предоставляется в ГЭК.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Кроме задания студент должен получить от руководителя календарный график работы над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ой (с указанием сроков выполнения и трудоемкости отдельных этапов).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Форма задания может быть изменена в соответствии с содержанием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26CB" w:rsidRPr="007B0DF6" w:rsidRDefault="000226CB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669E7" w:rsidRPr="007B0DF6" w:rsidRDefault="00A669E7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1" w:name="_Toc502132893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Б</w:t>
      </w:r>
      <w:bookmarkEnd w:id="11"/>
    </w:p>
    <w:p w:rsidR="0012329F" w:rsidRPr="007B0DF6" w:rsidRDefault="0012329F" w:rsidP="00792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E92025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равочное</w:t>
      </w: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 оформления календарного плана работы</w:t>
      </w: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ПЛАН РАБОТ</w:t>
      </w:r>
    </w:p>
    <w:p w:rsidR="0012329F" w:rsidRPr="007B0DF6" w:rsidRDefault="0012329F" w:rsidP="0012329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_________________________________________________________________</w:t>
      </w:r>
    </w:p>
    <w:p w:rsidR="0012329F" w:rsidRPr="007B0DF6" w:rsidRDefault="0012329F" w:rsidP="0012329F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12329F" w:rsidRPr="007B0DF6" w:rsidRDefault="0012329F" w:rsidP="00123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414"/>
        <w:gridCol w:w="1164"/>
        <w:gridCol w:w="1564"/>
        <w:gridCol w:w="1368"/>
        <w:gridCol w:w="1754"/>
      </w:tblGrid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№ п/п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именование этапа написания</w:t>
            </w:r>
          </w:p>
          <w:p w:rsidR="0012329F" w:rsidRPr="007B0DF6" w:rsidRDefault="000A0923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ипломной</w:t>
            </w:r>
            <w:r w:rsidR="0012329F"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лановая дата</w:t>
            </w: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Фактическая дата</w:t>
            </w: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тметка об исполнении</w:t>
            </w: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дпись руководителя</w:t>
            </w: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явление на утверждение темы,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аз на утверждение темы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ие списка основных информационных источников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структуры (оглавления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тверждение  структуры (оглавления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I раздела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I раздела с руководителем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I раздел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II раздела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II раздела с руководителем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II раздел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содержания приложений к 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приложений к 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тексту приложений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введени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введени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тексту введения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заключения (выводов) по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заключения (выводов) по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тексту заключения (выводов)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руководителю полного текста ВКР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(в полном объеме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оформления  (в полном объеме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замечаний руководителя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ю готовой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 типографском переплёте)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выполнении студентом календарного плана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ю текста выступления студента на защите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ю презентации студента по защите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выступления студента и презентации студента по защите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замечаний руководителя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ем студенту отзыва на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ую работ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тудентом готовой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цензент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хождение предзащиты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удентом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____________________                   Руководитель ВКР _______________________</w:t>
      </w:r>
    </w:p>
    <w:p w:rsidR="000226CB" w:rsidRPr="007B0DF6" w:rsidRDefault="000226C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12329F" w:rsidRPr="007B0DF6" w:rsidRDefault="0012329F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2" w:name="_Toc502132894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В</w:t>
      </w:r>
      <w:bookmarkEnd w:id="12"/>
    </w:p>
    <w:p w:rsidR="00A669E7" w:rsidRPr="007B0DF6" w:rsidRDefault="00A669E7" w:rsidP="007929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а отзыва руководителя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ой работы</w:t>
      </w:r>
    </w:p>
    <w:p w:rsidR="00A669E7" w:rsidRPr="007B0DF6" w:rsidRDefault="00A669E7" w:rsidP="00A6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зыв руководителя о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е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79299C" w:rsidRPr="007B0DF6" w:rsidRDefault="00A669E7" w:rsidP="00A669E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669E7" w:rsidRPr="007B0DF6" w:rsidRDefault="00A669E7" w:rsidP="00A669E7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Объем работы: количество страниц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.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99C" w:rsidRPr="007B0DF6" w:rsidRDefault="00A669E7" w:rsidP="0079299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 Цель и задачи дипломно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9E7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A669E7" w:rsidRPr="007B0DF6" w:rsidRDefault="00A669E7" w:rsidP="00792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3 Актуальность, теоретическая, практическая значимость темы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___</w:t>
      </w:r>
    </w:p>
    <w:p w:rsidR="00A669E7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4 Соответствие содержания работы заданию (полное или неполное)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5 Основные достоинства и недостатки дипломной работы. </w:t>
      </w:r>
    </w:p>
    <w:p w:rsidR="00BF4A83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стоинства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едостатки работы: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F4A83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 Степень самостоятельности и способности дипломника к исследовательской работе (умение и навыки искать, обобщать, анализировать материал и делать выводы):</w:t>
      </w:r>
    </w:p>
    <w:p w:rsidR="00A669E7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7 Оценка деятельности студента в период выполнения дипломной работы (степень добросовестности, работоспособности, ответственности, аккуратности и т.п.):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8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9 Целесообразность и возможность внедрения результатов дипломно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F4A83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10 Общее заключение и предлагаемая оценка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работы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екомендуемая оценка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, должность, ученая степень, ученое звание)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та: «____» __________ 20___ г. Подпись: ___________________</w:t>
      </w:r>
    </w:p>
    <w:p w:rsidR="000226CB" w:rsidRPr="007B0DF6" w:rsidRDefault="000226C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669E7" w:rsidRPr="007B0DF6" w:rsidRDefault="00A669E7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3" w:name="_Toc502132895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Г</w:t>
      </w:r>
      <w:bookmarkEnd w:id="13"/>
    </w:p>
    <w:p w:rsidR="00CF7ABB" w:rsidRPr="007B0DF6" w:rsidRDefault="00CF7ABB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мер оформления титульного листа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ой работы</w:t>
      </w: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Оренбургской области (14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образовательной организации </w:t>
      </w:r>
      <w:r w:rsidR="00CF7ABB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4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ое отделение</w:t>
      </w: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02.01 Право и организация социального обеспечения (14)</w:t>
      </w: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2025" w:rsidRPr="007B0DF6" w:rsidRDefault="00E92025" w:rsidP="00E92025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«Допустить к защите»</w:t>
      </w:r>
    </w:p>
    <w:p w:rsidR="00E92025" w:rsidRPr="007B0DF6" w:rsidRDefault="00E92025" w:rsidP="00E92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Зам. директора по УР</w:t>
      </w:r>
    </w:p>
    <w:p w:rsidR="00E92025" w:rsidRPr="007B0DF6" w:rsidRDefault="00E92025" w:rsidP="00E92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______________________</w:t>
      </w:r>
    </w:p>
    <w:p w:rsidR="00E92025" w:rsidRPr="007B0DF6" w:rsidRDefault="00E92025" w:rsidP="00E92025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«___»________ 2017 г.</w:t>
      </w: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АЯ РАБОТА (14)</w:t>
      </w:r>
    </w:p>
    <w:p w:rsidR="00CF7ABB" w:rsidRPr="007B0DF6" w:rsidRDefault="001928A7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hyperlink r:id="rId15" w:tooltip="Реферат на тему Проблемы пенсионного обеспечения в РФ" w:history="1">
        <w:r w:rsidR="00CF7ABB" w:rsidRPr="007B0DF6">
          <w:rPr>
            <w:rFonts w:ascii="Times New Roman" w:eastAsiaTheme="majorEastAsia" w:hAnsi="Times New Roman" w:cs="Times New Roman"/>
            <w:b/>
            <w:bCs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Проблемы пенсионного обеспечения в РФ</w:t>
        </w:r>
      </w:hyperlink>
      <w:r w:rsidR="00CF7ABB" w:rsidRPr="007B0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16)</w:t>
      </w:r>
    </w:p>
    <w:p w:rsidR="00CF7ABB" w:rsidRPr="007B0DF6" w:rsidRDefault="00CF7ABB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11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2136"/>
      </w:tblGrid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предметно-цикловой комиссии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spacing w:line="72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дипломной работы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E92025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Студент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Нормоконтролер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цензент  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CF7ABB" w:rsidRPr="007B0DF6" w:rsidRDefault="00CF7ABB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FAA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FAA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FAA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й пункт</w:t>
      </w:r>
      <w:r w:rsidR="00CF7AB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</w:t>
      </w:r>
    </w:p>
    <w:p w:rsidR="000226CB" w:rsidRPr="007B0DF6" w:rsidRDefault="000226C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F7ABB" w:rsidRPr="007B0DF6" w:rsidRDefault="00CF7ABB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4" w:name="_Toc502132896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Д</w:t>
      </w:r>
      <w:bookmarkEnd w:id="14"/>
    </w:p>
    <w:p w:rsidR="00A669E7" w:rsidRPr="007B0DF6" w:rsidRDefault="00A669E7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равочное)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 оформления содержания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держание</w:t>
      </w:r>
    </w:p>
    <w:p w:rsidR="00A669E7" w:rsidRPr="007B0DF6" w:rsidRDefault="00A669E7" w:rsidP="00A6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еоретические основы правового регулирования пенсионного обеспечения граждан по инвалидности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4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 Понятие, сущность и признаки пенсии по инвалидности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4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Структура и виды пенсий по инвалидности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8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 Лица имеющие право на назначение и выплату пенсии по инвалидности........................................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12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Анализ и перспективы правового регулирования пенсионного обеспечения граждан по инвалидности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20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Анализ оснований и условий назначения пенсии по инвалидности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 Анализ правового регулирования расчетов перерасчетов и индексации пенсии по инвалидности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38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............................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45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использованных источников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48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А Виды пенсий по инвалидности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50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Б Федеральный закон «О социальной защите инвалидов в Российской Федерации»..........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53</w:t>
      </w:r>
    </w:p>
    <w:p w:rsidR="000226CB" w:rsidRPr="007B0DF6" w:rsidRDefault="000226CB" w:rsidP="005E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5E59F9" w:rsidRPr="007B0DF6" w:rsidRDefault="005E59F9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5" w:name="_Toc502132897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Е</w:t>
      </w:r>
      <w:bookmarkEnd w:id="15"/>
    </w:p>
    <w:p w:rsidR="005E59F9" w:rsidRPr="007B0DF6" w:rsidRDefault="005E59F9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ер оформления графиков</w:t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05F9A9" wp14:editId="1347937A">
            <wp:extent cx="5715000" cy="266700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spacing w:after="120" w:line="48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 </w:t>
      </w:r>
      <w:r w:rsidRPr="007B0DF6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затрат по экономическим элементам</w:t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BF162F2" wp14:editId="366DBD86">
            <wp:extent cx="5938235" cy="3219450"/>
            <wp:effectExtent l="19050" t="0" r="536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исунок 4 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Pr="007B0DF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 Изменение отношения числа занятых на основном производстве ко всей явочной численности персонала предприятия по годам</w:t>
      </w:r>
    </w:p>
    <w:p w:rsidR="000226CB" w:rsidRPr="007B0DF6" w:rsidRDefault="000226CB" w:rsidP="005E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643AC" w:rsidRPr="007B0DF6" w:rsidRDefault="00C643AC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6" w:name="_Toc502132898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Ж</w:t>
      </w:r>
      <w:bookmarkEnd w:id="16"/>
    </w:p>
    <w:p w:rsidR="00C643AC" w:rsidRPr="007B0DF6" w:rsidRDefault="00C643AC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C643AC" w:rsidRPr="007B0DF6" w:rsidRDefault="00C643AC" w:rsidP="00C64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ы оформления таблиц</w:t>
      </w:r>
    </w:p>
    <w:p w:rsidR="00C643AC" w:rsidRPr="007B0DF6" w:rsidRDefault="00C643AC" w:rsidP="00C6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 Графу «Номер по порядку» в таблицу включать не допускается. При необходимости нумерации показателей, включенных в таблицу, порядковые номера указывают в первой графе (боковике) таблицы, непосредственно перед их наименованием. Перед числовыми значениями величин порядковые номера не ставятся.</w:t>
      </w:r>
    </w:p>
    <w:p w:rsidR="00C643AC" w:rsidRPr="007B0DF6" w:rsidRDefault="00C643AC" w:rsidP="00C64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hd w:val="clear" w:color="auto" w:fill="FFFFFF"/>
        <w:spacing w:after="285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2 – Динамика показателей, характеризующих криминогенность  по регионам РФ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299"/>
        <w:gridCol w:w="2017"/>
        <w:gridCol w:w="1698"/>
        <w:gridCol w:w="1884"/>
        <w:gridCol w:w="1524"/>
      </w:tblGrid>
      <w:tr w:rsidR="007B0DF6" w:rsidRPr="007B0DF6" w:rsidTr="00DE339D"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1698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188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152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DE339D">
        <w:tc>
          <w:tcPr>
            <w:tcW w:w="0" w:type="auto"/>
          </w:tcPr>
          <w:p w:rsidR="00C643AC" w:rsidRPr="007B0DF6" w:rsidRDefault="00C643AC" w:rsidP="00C643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о зарегистрированных преступлений, всего</w:t>
            </w:r>
          </w:p>
        </w:tc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 000</w:t>
            </w:r>
          </w:p>
        </w:tc>
        <w:tc>
          <w:tcPr>
            <w:tcW w:w="1698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 150</w:t>
            </w:r>
          </w:p>
        </w:tc>
        <w:tc>
          <w:tcPr>
            <w:tcW w:w="188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464</w:t>
            </w:r>
          </w:p>
        </w:tc>
        <w:tc>
          <w:tcPr>
            <w:tcW w:w="152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DE339D">
        <w:tc>
          <w:tcPr>
            <w:tcW w:w="0" w:type="auto"/>
          </w:tcPr>
          <w:p w:rsidR="00C643AC" w:rsidRPr="007B0DF6" w:rsidRDefault="00C643AC" w:rsidP="00C643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населения тыс. чел.</w:t>
            </w:r>
          </w:p>
        </w:tc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34 000</w:t>
            </w:r>
          </w:p>
        </w:tc>
        <w:tc>
          <w:tcPr>
            <w:tcW w:w="1698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5 000</w:t>
            </w:r>
          </w:p>
        </w:tc>
        <w:tc>
          <w:tcPr>
            <w:tcW w:w="188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2 910</w:t>
            </w:r>
          </w:p>
        </w:tc>
        <w:tc>
          <w:tcPr>
            <w:tcW w:w="152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26CB" w:rsidRPr="007B0DF6" w:rsidRDefault="000226C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F7ABB" w:rsidRPr="007B0DF6" w:rsidRDefault="00CF7ABB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7" w:name="_Toc502132899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 xml:space="preserve">Приложение </w:t>
      </w:r>
      <w:r w:rsidR="00910F8D"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t>И</w:t>
      </w:r>
      <w:bookmarkEnd w:id="17"/>
    </w:p>
    <w:p w:rsidR="00CF7ABB" w:rsidRPr="007B0DF6" w:rsidRDefault="00CF7ABB" w:rsidP="000226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рецензии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ЦЕНЗИЯ</w:t>
      </w:r>
    </w:p>
    <w:p w:rsidR="00CF7ABB" w:rsidRPr="007B0DF6" w:rsidRDefault="00CF7ABB" w:rsidP="00CF7AB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CF7ABB" w:rsidP="00F2272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ую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 студента</w:t>
      </w:r>
    </w:p>
    <w:p w:rsidR="00F22721" w:rsidRPr="007B0DF6" w:rsidRDefault="00F22721" w:rsidP="00F2272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(ка)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ь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ая ВКР на тему: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т пояснительную записку на _____ листах и графический материал _____ листов.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по содержанию разделов, глубине их проработки и объему ____________________требованиям к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.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ответствует, не соответствует)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НОВНЫЕ ДОСТОИНСТВА И НЕДОСТАТКИ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ИПЛОМНОЙ РАБОТЫ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Актуальность, значимость темы в теоретическом и практическом плане ____________________________________________________________________________________________________________________________________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раткая характеристика структуры работы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Достоинства работы, в которых проявились оригинальные выводы, самостоятельность студента, эрудиция, уровень теоретической подготовки, знание литературы и т.д. 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 Недостатки работы (по содержанию и оформлению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Особые замечания, пожелания и предложения ________________________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ная работа заслуживает ______________________________________ оценки  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личной, хорошей, удовлетворительной, неудовлетворительной)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нзент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амилия, имя, отчество, должность, место работы)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«______» ____________ 20___ г. Подпись: ______________________</w:t>
      </w:r>
    </w:p>
    <w:p w:rsidR="004E4D8B" w:rsidRPr="007B0DF6" w:rsidRDefault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E4D8B" w:rsidRPr="007B0DF6" w:rsidRDefault="004E4D8B" w:rsidP="00FE20F8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8" w:name="_Toc502132900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К</w:t>
      </w:r>
      <w:bookmarkEnd w:id="18"/>
    </w:p>
    <w:p w:rsidR="004E4D8B" w:rsidRPr="007B0DF6" w:rsidRDefault="004E4D8B" w:rsidP="004E4D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4E4D8B" w:rsidRPr="007B0DF6" w:rsidRDefault="004E4D8B" w:rsidP="004E4D8B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Оренбургской области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образовательной организации</w:t>
      </w: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ПРОТОКОЛ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го заседания Государственной экзаменационной комиссии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_________________________________  </w:t>
      </w:r>
    </w:p>
    <w:p w:rsidR="004E4D8B" w:rsidRPr="007B0DF6" w:rsidRDefault="004E4D8B" w:rsidP="004E4D8B">
      <w:pPr>
        <w:tabs>
          <w:tab w:val="left" w:pos="76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 _________</w:t>
      </w:r>
      <w:r w:rsidRPr="007B0DF6">
        <w:rPr>
          <w:rFonts w:ascii="Times New Roman" w:hAnsi="Times New Roman"/>
          <w:color w:val="000000" w:themeColor="text1"/>
          <w:sz w:val="28"/>
          <w:szCs w:val="28"/>
        </w:rPr>
        <w:tab/>
        <w:t>№ _____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i/>
          <w:color w:val="000000" w:themeColor="text1"/>
          <w:sz w:val="28"/>
          <w:szCs w:val="28"/>
        </w:rPr>
        <w:t>город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И: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7B0DF6" w:rsidRPr="007B0DF6" w:rsidTr="003931A2">
        <w:tc>
          <w:tcPr>
            <w:tcW w:w="3794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ГЭК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ь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щита дипломных работ обучающимися  специальности _______________________________________________, ____________формы обучения</w:t>
      </w:r>
    </w:p>
    <w:p w:rsidR="004E4D8B" w:rsidRPr="007B0DF6" w:rsidRDefault="004E4D8B" w:rsidP="004E4D8B">
      <w:pPr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  <w:t xml:space="preserve">СЛУШАЛИ: </w:t>
      </w:r>
      <w:r w:rsidRPr="007B0DF6">
        <w:rPr>
          <w:rFonts w:ascii="Times New Roman" w:hAnsi="Times New Roman"/>
          <w:color w:val="000000" w:themeColor="text1"/>
          <w:sz w:val="28"/>
          <w:szCs w:val="28"/>
        </w:rPr>
        <w:t>защиту дипломных работ обучающихся</w:t>
      </w:r>
    </w:p>
    <w:p w:rsidR="004E4D8B" w:rsidRPr="007B0DF6" w:rsidRDefault="004E4D8B" w:rsidP="003014F4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(фамилия, имя, отчество)</w:t>
      </w:r>
    </w:p>
    <w:p w:rsidR="004E4D8B" w:rsidRPr="007B0DF6" w:rsidRDefault="004E4D8B" w:rsidP="004E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________________________________________________________________________________________________________________________________________________</w:t>
      </w:r>
    </w:p>
    <w:p w:rsidR="004E4D8B" w:rsidRPr="007B0DF6" w:rsidRDefault="004E4D8B" w:rsidP="004E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4E4D8B" w:rsidRPr="007B0DF6" w:rsidRDefault="004E4D8B" w:rsidP="004E4D8B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ЭК представлены следующие материалы: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олнение дипломн</w:t>
      </w:r>
      <w:r w:rsidR="000A092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4E4D8B" w:rsidRPr="007B0DF6" w:rsidRDefault="000A0923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  дипломно</w:t>
      </w:r>
      <w:r w:rsidR="000A092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____________________оценка______________________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цензия ______________________________оценка______________________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четная книжка обучающегося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допуске обучающегося к ГИА</w:t>
      </w:r>
    </w:p>
    <w:p w:rsidR="004E4D8B" w:rsidRPr="007B0DF6" w:rsidRDefault="004E4D8B" w:rsidP="004E4D8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Обучающемуся заданы следующие вопросы:</w:t>
      </w:r>
    </w:p>
    <w:p w:rsidR="003014F4" w:rsidRPr="007B0DF6" w:rsidRDefault="003014F4" w:rsidP="003014F4">
      <w:pPr>
        <w:pStyle w:val="aa"/>
        <w:numPr>
          <w:ilvl w:val="0"/>
          <w:numId w:val="14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4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4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14F4" w:rsidRPr="007B0DF6" w:rsidRDefault="003014F4" w:rsidP="00301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14F4" w:rsidRPr="007B0DF6" w:rsidRDefault="003014F4" w:rsidP="003014F4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3014F4" w:rsidRPr="007B0DF6" w:rsidRDefault="003014F4" w:rsidP="00301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________________________________________________________________________________________________________________________________________________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014F4" w:rsidRPr="007B0DF6" w:rsidRDefault="003014F4" w:rsidP="003014F4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ЭК представлены следующие материалы: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олнение дипломной работы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  дипломной работе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цензия __________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четная книжка обучающегося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допуске обучающегося к ГИА</w:t>
      </w:r>
    </w:p>
    <w:p w:rsidR="003014F4" w:rsidRPr="007B0DF6" w:rsidRDefault="003014F4" w:rsidP="003014F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Обучающемуся заданы следующие вопросы:</w:t>
      </w:r>
    </w:p>
    <w:p w:rsidR="003014F4" w:rsidRPr="007B0DF6" w:rsidRDefault="003014F4" w:rsidP="003014F4">
      <w:pPr>
        <w:pStyle w:val="aa"/>
        <w:numPr>
          <w:ilvl w:val="0"/>
          <w:numId w:val="16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6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6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3014F4" w:rsidRPr="007B0DF6" w:rsidRDefault="003014F4" w:rsidP="00301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14F4" w:rsidRPr="007B0DF6" w:rsidRDefault="003014F4" w:rsidP="003014F4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3014F4" w:rsidRPr="007B0DF6" w:rsidRDefault="003014F4" w:rsidP="00301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________________________________________________________________________________________________________________________________________________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014F4" w:rsidRPr="007B0DF6" w:rsidRDefault="003014F4" w:rsidP="003014F4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ЭК представлены следующие материалы: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олнение дипломной работы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  дипломной работе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цензия __________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четная книжка обучающегося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допуске обучающегося к ГИА</w:t>
      </w:r>
    </w:p>
    <w:p w:rsidR="003014F4" w:rsidRPr="007B0DF6" w:rsidRDefault="003014F4" w:rsidP="003014F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Обучающемуся заданы следующие вопросы:</w:t>
      </w:r>
    </w:p>
    <w:p w:rsidR="003014F4" w:rsidRPr="007B0DF6" w:rsidRDefault="003014F4" w:rsidP="003014F4">
      <w:pPr>
        <w:pStyle w:val="aa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3014F4" w:rsidRPr="007B0DF6" w:rsidRDefault="003014F4" w:rsidP="004E4D8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……</w:t>
      </w:r>
    </w:p>
    <w:p w:rsidR="004E4D8B" w:rsidRPr="007B0DF6" w:rsidRDefault="004E4D8B" w:rsidP="004E4D8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 ГЭК </w:t>
      </w:r>
    </w:p>
    <w:p w:rsidR="004E4D8B" w:rsidRPr="007B0DF6" w:rsidRDefault="004E4D8B" w:rsidP="004E4D8B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А: ________________________________________________________________________</w:t>
      </w:r>
    </w:p>
    <w:p w:rsidR="004E4D8B" w:rsidRPr="007B0DF6" w:rsidRDefault="004E4D8B" w:rsidP="004E4D8B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ГЭК ______________ __________</w:t>
      </w: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_________ _________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FE20F8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9" w:name="_Toc502132901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t>Приложение Л</w:t>
      </w:r>
      <w:bookmarkEnd w:id="19"/>
    </w:p>
    <w:p w:rsidR="004E4D8B" w:rsidRPr="007B0DF6" w:rsidRDefault="004E4D8B" w:rsidP="004E4D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4E4D8B" w:rsidRPr="007B0DF6" w:rsidRDefault="004E4D8B" w:rsidP="004E4D8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Оренбургской области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образовательной организации</w:t>
      </w: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ПРОТОКОЛ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го заседания Государственной экзаменационной комиссии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_________________________________  </w:t>
      </w:r>
    </w:p>
    <w:p w:rsidR="004E4D8B" w:rsidRPr="007B0DF6" w:rsidRDefault="004E4D8B" w:rsidP="004E4D8B">
      <w:pPr>
        <w:tabs>
          <w:tab w:val="left" w:pos="76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 _________</w:t>
      </w:r>
      <w:r w:rsidRPr="007B0DF6">
        <w:rPr>
          <w:rFonts w:ascii="Times New Roman" w:hAnsi="Times New Roman"/>
          <w:color w:val="000000" w:themeColor="text1"/>
          <w:sz w:val="28"/>
          <w:szCs w:val="28"/>
        </w:rPr>
        <w:tab/>
        <w:t>№ _____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i/>
          <w:color w:val="000000" w:themeColor="text1"/>
          <w:sz w:val="28"/>
          <w:szCs w:val="28"/>
        </w:rPr>
        <w:t>город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И: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7B0DF6" w:rsidRPr="007B0DF6" w:rsidTr="003931A2">
        <w:tc>
          <w:tcPr>
            <w:tcW w:w="3794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ГЭК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ь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инятие решения по результатам защиты дипломн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 обучающихся специальности _____________________________, ____________________ формы обучения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ШАЛИ: 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D8B" w:rsidRPr="007B0DF6" w:rsidRDefault="004E4D8B" w:rsidP="004E4D8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: </w:t>
      </w:r>
    </w:p>
    <w:p w:rsidR="004E4D8B" w:rsidRPr="007B0DF6" w:rsidRDefault="004E4D8B" w:rsidP="004E4D8B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 дипломн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специальности _______________________________следующим образом</w:t>
      </w:r>
    </w:p>
    <w:p w:rsidR="004E4D8B" w:rsidRPr="007B0DF6" w:rsidRDefault="004E4D8B" w:rsidP="004E4D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4"/>
        <w:gridCol w:w="2067"/>
        <w:gridCol w:w="1881"/>
        <w:gridCol w:w="1913"/>
        <w:gridCol w:w="1631"/>
      </w:tblGrid>
      <w:tr w:rsidR="007B0DF6" w:rsidRPr="007B0DF6" w:rsidTr="00BB65A8">
        <w:tc>
          <w:tcPr>
            <w:tcW w:w="2214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О обучающегося</w:t>
            </w:r>
          </w:p>
        </w:tc>
        <w:tc>
          <w:tcPr>
            <w:tcW w:w="2067" w:type="dxa"/>
            <w:shd w:val="clear" w:color="auto" w:fill="FFFFFF" w:themeFill="background1"/>
          </w:tcPr>
          <w:p w:rsidR="004E4D8B" w:rsidRPr="007B0DF6" w:rsidRDefault="004E4D8B" w:rsidP="009C246D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оводителя </w:t>
            </w: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дипломн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ю</w:t>
            </w: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у </w:t>
            </w:r>
          </w:p>
        </w:tc>
        <w:tc>
          <w:tcPr>
            <w:tcW w:w="1881" w:type="dxa"/>
            <w:shd w:val="clear" w:color="auto" w:fill="FFFFFF" w:themeFill="background1"/>
          </w:tcPr>
          <w:p w:rsidR="004E4D8B" w:rsidRPr="007B0DF6" w:rsidRDefault="004E4D8B" w:rsidP="00BB65A8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="00BB65A8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цензента  за 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</w:t>
            </w:r>
            <w:r w:rsidR="00BB65A8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полнения дипломной работы </w:t>
            </w:r>
          </w:p>
        </w:tc>
        <w:tc>
          <w:tcPr>
            <w:tcW w:w="1913" w:type="dxa"/>
            <w:shd w:val="clear" w:color="auto" w:fill="FFFFFF" w:themeFill="background1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за </w:t>
            </w:r>
            <w:r w:rsidR="00BB65A8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упление, включая </w:t>
            </w: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ы на вопросы</w:t>
            </w:r>
          </w:p>
        </w:tc>
        <w:tc>
          <w:tcPr>
            <w:tcW w:w="1496" w:type="dxa"/>
          </w:tcPr>
          <w:p w:rsidR="004E4D8B" w:rsidRPr="007B0DF6" w:rsidRDefault="004E4D8B" w:rsidP="00BB65A8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ая  оценка за защиту дипломн</w:t>
            </w:r>
            <w:r w:rsidR="00BB65A8" w:rsidRPr="007B0D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й</w:t>
            </w:r>
            <w:r w:rsidRPr="007B0D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боты</w:t>
            </w: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исвоить обучающимся, указанных в п. 1 квалификацию _______________________________________________________________________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собые мнения членов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ГЭК ______________ __________</w:t>
      </w: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_________ _________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160A" w:rsidRPr="007B0DF6" w:rsidRDefault="004B160A" w:rsidP="00F227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60A" w:rsidRPr="007B0DF6" w:rsidSect="00910F8D"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A7" w:rsidRDefault="001928A7" w:rsidP="001F393B">
      <w:pPr>
        <w:spacing w:after="0" w:line="240" w:lineRule="auto"/>
      </w:pPr>
      <w:r>
        <w:separator/>
      </w:r>
    </w:p>
  </w:endnote>
  <w:endnote w:type="continuationSeparator" w:id="0">
    <w:p w:rsidR="001928A7" w:rsidRDefault="001928A7" w:rsidP="001F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F6" w:rsidRDefault="007B0DF6">
    <w:pPr>
      <w:pStyle w:val="af2"/>
      <w:jc w:val="right"/>
    </w:pPr>
  </w:p>
  <w:p w:rsidR="007B0DF6" w:rsidRDefault="007B0DF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F6" w:rsidRDefault="007B0DF6">
    <w:pPr>
      <w:pStyle w:val="af2"/>
      <w:jc w:val="right"/>
    </w:pPr>
  </w:p>
  <w:p w:rsidR="007B0DF6" w:rsidRDefault="007B0D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A7" w:rsidRDefault="001928A7" w:rsidP="001F393B">
      <w:pPr>
        <w:spacing w:after="0" w:line="240" w:lineRule="auto"/>
      </w:pPr>
      <w:r>
        <w:separator/>
      </w:r>
    </w:p>
  </w:footnote>
  <w:footnote w:type="continuationSeparator" w:id="0">
    <w:p w:rsidR="001928A7" w:rsidRDefault="001928A7" w:rsidP="001F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726806"/>
      <w:docPartObj>
        <w:docPartGallery w:val="Page Numbers (Top of Page)"/>
        <w:docPartUnique/>
      </w:docPartObj>
    </w:sdtPr>
    <w:sdtEndPr/>
    <w:sdtContent>
      <w:p w:rsidR="00485F2A" w:rsidRDefault="00485F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BB">
          <w:rPr>
            <w:noProof/>
          </w:rPr>
          <w:t>5</w:t>
        </w:r>
        <w:r>
          <w:fldChar w:fldCharType="end"/>
        </w:r>
      </w:p>
    </w:sdtContent>
  </w:sdt>
  <w:p w:rsidR="00485F2A" w:rsidRDefault="00485F2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03"/>
    <w:multiLevelType w:val="hybridMultilevel"/>
    <w:tmpl w:val="54E0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D34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4A0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DC2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721908"/>
    <w:multiLevelType w:val="hybridMultilevel"/>
    <w:tmpl w:val="0276CCE8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508"/>
    <w:multiLevelType w:val="hybridMultilevel"/>
    <w:tmpl w:val="47E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6BD"/>
    <w:multiLevelType w:val="hybridMultilevel"/>
    <w:tmpl w:val="A6F23932"/>
    <w:lvl w:ilvl="0" w:tplc="21ECD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CC0"/>
    <w:multiLevelType w:val="hybridMultilevel"/>
    <w:tmpl w:val="5B705056"/>
    <w:lvl w:ilvl="0" w:tplc="A44ECE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C2703"/>
    <w:multiLevelType w:val="hybridMultilevel"/>
    <w:tmpl w:val="CAE6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986"/>
    <w:multiLevelType w:val="hybridMultilevel"/>
    <w:tmpl w:val="515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F0A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F4387"/>
    <w:multiLevelType w:val="hybridMultilevel"/>
    <w:tmpl w:val="897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545BF"/>
    <w:multiLevelType w:val="hybridMultilevel"/>
    <w:tmpl w:val="190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607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CB18C9"/>
    <w:multiLevelType w:val="hybridMultilevel"/>
    <w:tmpl w:val="1D9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56917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462A"/>
    <w:multiLevelType w:val="multilevel"/>
    <w:tmpl w:val="E87EB6DE"/>
    <w:lvl w:ilvl="0">
      <w:start w:val="200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DD568D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A1F"/>
    <w:multiLevelType w:val="hybridMultilevel"/>
    <w:tmpl w:val="E9D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1D3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40"/>
    <w:rsid w:val="00003BE7"/>
    <w:rsid w:val="00007F0A"/>
    <w:rsid w:val="000226CB"/>
    <w:rsid w:val="000452D8"/>
    <w:rsid w:val="00055840"/>
    <w:rsid w:val="00073A4C"/>
    <w:rsid w:val="000A0923"/>
    <w:rsid w:val="000A78AB"/>
    <w:rsid w:val="000B7B0E"/>
    <w:rsid w:val="000D5835"/>
    <w:rsid w:val="000D7536"/>
    <w:rsid w:val="000E271F"/>
    <w:rsid w:val="000F5066"/>
    <w:rsid w:val="00101248"/>
    <w:rsid w:val="0011305E"/>
    <w:rsid w:val="00113CD7"/>
    <w:rsid w:val="0011786B"/>
    <w:rsid w:val="0012329F"/>
    <w:rsid w:val="00125657"/>
    <w:rsid w:val="00125DF3"/>
    <w:rsid w:val="00134296"/>
    <w:rsid w:val="001420FD"/>
    <w:rsid w:val="001478F7"/>
    <w:rsid w:val="00156FAA"/>
    <w:rsid w:val="00160A48"/>
    <w:rsid w:val="00165A0D"/>
    <w:rsid w:val="00190BB5"/>
    <w:rsid w:val="001928A7"/>
    <w:rsid w:val="001A11C8"/>
    <w:rsid w:val="001F393B"/>
    <w:rsid w:val="00205E01"/>
    <w:rsid w:val="00211A9C"/>
    <w:rsid w:val="0021556C"/>
    <w:rsid w:val="0022129C"/>
    <w:rsid w:val="0023566B"/>
    <w:rsid w:val="0024397F"/>
    <w:rsid w:val="00273434"/>
    <w:rsid w:val="00281203"/>
    <w:rsid w:val="0028474E"/>
    <w:rsid w:val="002B5B84"/>
    <w:rsid w:val="002D2971"/>
    <w:rsid w:val="002F0949"/>
    <w:rsid w:val="003014F4"/>
    <w:rsid w:val="00306F66"/>
    <w:rsid w:val="00322A23"/>
    <w:rsid w:val="003275AC"/>
    <w:rsid w:val="00341A14"/>
    <w:rsid w:val="00357940"/>
    <w:rsid w:val="003742F4"/>
    <w:rsid w:val="00376274"/>
    <w:rsid w:val="003931A2"/>
    <w:rsid w:val="003D1286"/>
    <w:rsid w:val="003D37BF"/>
    <w:rsid w:val="003E54DF"/>
    <w:rsid w:val="003F7436"/>
    <w:rsid w:val="00436A89"/>
    <w:rsid w:val="00451746"/>
    <w:rsid w:val="00454E13"/>
    <w:rsid w:val="0045797B"/>
    <w:rsid w:val="00461AB8"/>
    <w:rsid w:val="00484095"/>
    <w:rsid w:val="004856DB"/>
    <w:rsid w:val="00485F2A"/>
    <w:rsid w:val="00496629"/>
    <w:rsid w:val="004B160A"/>
    <w:rsid w:val="004D5E84"/>
    <w:rsid w:val="004E19C0"/>
    <w:rsid w:val="004E4D8B"/>
    <w:rsid w:val="00520083"/>
    <w:rsid w:val="00554143"/>
    <w:rsid w:val="00575E4B"/>
    <w:rsid w:val="005A3CDD"/>
    <w:rsid w:val="005B786F"/>
    <w:rsid w:val="005C3F29"/>
    <w:rsid w:val="005C7407"/>
    <w:rsid w:val="005D4557"/>
    <w:rsid w:val="005D4C52"/>
    <w:rsid w:val="005E247E"/>
    <w:rsid w:val="005E59F9"/>
    <w:rsid w:val="005F6D15"/>
    <w:rsid w:val="00603EF7"/>
    <w:rsid w:val="0061722D"/>
    <w:rsid w:val="00641CA7"/>
    <w:rsid w:val="006613A5"/>
    <w:rsid w:val="00661BAF"/>
    <w:rsid w:val="0069003F"/>
    <w:rsid w:val="006929F4"/>
    <w:rsid w:val="006A468B"/>
    <w:rsid w:val="006C1899"/>
    <w:rsid w:val="006C4385"/>
    <w:rsid w:val="006C4E6C"/>
    <w:rsid w:val="006D2771"/>
    <w:rsid w:val="006D62B4"/>
    <w:rsid w:val="006D70E3"/>
    <w:rsid w:val="006F12DC"/>
    <w:rsid w:val="00717A94"/>
    <w:rsid w:val="00732E7C"/>
    <w:rsid w:val="00745553"/>
    <w:rsid w:val="00747272"/>
    <w:rsid w:val="00752771"/>
    <w:rsid w:val="00766A28"/>
    <w:rsid w:val="00772981"/>
    <w:rsid w:val="00782389"/>
    <w:rsid w:val="00790A56"/>
    <w:rsid w:val="0079299C"/>
    <w:rsid w:val="00796E60"/>
    <w:rsid w:val="007A2AC8"/>
    <w:rsid w:val="007A4935"/>
    <w:rsid w:val="007B0DF6"/>
    <w:rsid w:val="007F41E7"/>
    <w:rsid w:val="00813740"/>
    <w:rsid w:val="00815129"/>
    <w:rsid w:val="00822350"/>
    <w:rsid w:val="008252BD"/>
    <w:rsid w:val="00843FF7"/>
    <w:rsid w:val="00854AE1"/>
    <w:rsid w:val="0086027A"/>
    <w:rsid w:val="00872D7A"/>
    <w:rsid w:val="00873111"/>
    <w:rsid w:val="00896EBB"/>
    <w:rsid w:val="008C0666"/>
    <w:rsid w:val="008D6C3B"/>
    <w:rsid w:val="008F0E82"/>
    <w:rsid w:val="00900793"/>
    <w:rsid w:val="00910F8D"/>
    <w:rsid w:val="009126B0"/>
    <w:rsid w:val="00936D6A"/>
    <w:rsid w:val="00943BC5"/>
    <w:rsid w:val="00960533"/>
    <w:rsid w:val="009619B2"/>
    <w:rsid w:val="009638F4"/>
    <w:rsid w:val="009655B8"/>
    <w:rsid w:val="00965FE0"/>
    <w:rsid w:val="00966F5E"/>
    <w:rsid w:val="00986F92"/>
    <w:rsid w:val="009A50DE"/>
    <w:rsid w:val="009C0CBA"/>
    <w:rsid w:val="009C246D"/>
    <w:rsid w:val="009C2E9E"/>
    <w:rsid w:val="009D3317"/>
    <w:rsid w:val="009F5789"/>
    <w:rsid w:val="009F71BF"/>
    <w:rsid w:val="00A13178"/>
    <w:rsid w:val="00A20BF0"/>
    <w:rsid w:val="00A328D2"/>
    <w:rsid w:val="00A60A45"/>
    <w:rsid w:val="00A669E7"/>
    <w:rsid w:val="00A776C7"/>
    <w:rsid w:val="00A82268"/>
    <w:rsid w:val="00A9511D"/>
    <w:rsid w:val="00A958AE"/>
    <w:rsid w:val="00A96484"/>
    <w:rsid w:val="00A9790C"/>
    <w:rsid w:val="00AA1236"/>
    <w:rsid w:val="00AB0178"/>
    <w:rsid w:val="00AB1545"/>
    <w:rsid w:val="00AC269D"/>
    <w:rsid w:val="00AE60AA"/>
    <w:rsid w:val="00AF345E"/>
    <w:rsid w:val="00B23F22"/>
    <w:rsid w:val="00B33033"/>
    <w:rsid w:val="00B42B76"/>
    <w:rsid w:val="00B454FB"/>
    <w:rsid w:val="00B523AC"/>
    <w:rsid w:val="00B534F5"/>
    <w:rsid w:val="00B54658"/>
    <w:rsid w:val="00B575D4"/>
    <w:rsid w:val="00B71D56"/>
    <w:rsid w:val="00BA568E"/>
    <w:rsid w:val="00BB65A8"/>
    <w:rsid w:val="00BF2769"/>
    <w:rsid w:val="00BF4A83"/>
    <w:rsid w:val="00BF57CD"/>
    <w:rsid w:val="00C00741"/>
    <w:rsid w:val="00C13DD9"/>
    <w:rsid w:val="00C25DF7"/>
    <w:rsid w:val="00C364BA"/>
    <w:rsid w:val="00C42556"/>
    <w:rsid w:val="00C503A8"/>
    <w:rsid w:val="00C62020"/>
    <w:rsid w:val="00C62513"/>
    <w:rsid w:val="00C643AC"/>
    <w:rsid w:val="00C9138F"/>
    <w:rsid w:val="00C94195"/>
    <w:rsid w:val="00C94948"/>
    <w:rsid w:val="00CD2654"/>
    <w:rsid w:val="00CE6F95"/>
    <w:rsid w:val="00CF7ABB"/>
    <w:rsid w:val="00D02D4A"/>
    <w:rsid w:val="00D311DE"/>
    <w:rsid w:val="00D3183B"/>
    <w:rsid w:val="00D32914"/>
    <w:rsid w:val="00D358C6"/>
    <w:rsid w:val="00D51D24"/>
    <w:rsid w:val="00D62E0E"/>
    <w:rsid w:val="00D632BC"/>
    <w:rsid w:val="00D678A0"/>
    <w:rsid w:val="00D93AB7"/>
    <w:rsid w:val="00DA1FFB"/>
    <w:rsid w:val="00DA58EB"/>
    <w:rsid w:val="00DA78EF"/>
    <w:rsid w:val="00DB1F86"/>
    <w:rsid w:val="00DC0790"/>
    <w:rsid w:val="00DC3D1B"/>
    <w:rsid w:val="00DC5AF7"/>
    <w:rsid w:val="00DE0190"/>
    <w:rsid w:val="00DE2EDC"/>
    <w:rsid w:val="00DE339D"/>
    <w:rsid w:val="00E02ED0"/>
    <w:rsid w:val="00E04F40"/>
    <w:rsid w:val="00E07E76"/>
    <w:rsid w:val="00E12EA7"/>
    <w:rsid w:val="00E13E19"/>
    <w:rsid w:val="00E15294"/>
    <w:rsid w:val="00E275E9"/>
    <w:rsid w:val="00E4095E"/>
    <w:rsid w:val="00E534D2"/>
    <w:rsid w:val="00E53516"/>
    <w:rsid w:val="00E64C2E"/>
    <w:rsid w:val="00E66EF2"/>
    <w:rsid w:val="00E727A9"/>
    <w:rsid w:val="00E80621"/>
    <w:rsid w:val="00E876BC"/>
    <w:rsid w:val="00E92025"/>
    <w:rsid w:val="00E942F0"/>
    <w:rsid w:val="00E97F9B"/>
    <w:rsid w:val="00EA2051"/>
    <w:rsid w:val="00EA22BF"/>
    <w:rsid w:val="00EA6C04"/>
    <w:rsid w:val="00EE25B3"/>
    <w:rsid w:val="00EE3AF0"/>
    <w:rsid w:val="00EE63D3"/>
    <w:rsid w:val="00EF3CCA"/>
    <w:rsid w:val="00F12A61"/>
    <w:rsid w:val="00F16121"/>
    <w:rsid w:val="00F22721"/>
    <w:rsid w:val="00F25FC1"/>
    <w:rsid w:val="00F31FD1"/>
    <w:rsid w:val="00F437BC"/>
    <w:rsid w:val="00F44CD5"/>
    <w:rsid w:val="00F55516"/>
    <w:rsid w:val="00F74DD5"/>
    <w:rsid w:val="00F81CBB"/>
    <w:rsid w:val="00F856EC"/>
    <w:rsid w:val="00FB446C"/>
    <w:rsid w:val="00FB492E"/>
    <w:rsid w:val="00FC0020"/>
    <w:rsid w:val="00FC42C3"/>
    <w:rsid w:val="00FE20F8"/>
    <w:rsid w:val="00FE4D62"/>
    <w:rsid w:val="00FF2C20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4CF89A-FC63-42A1-9393-10F430AB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914"/>
    <w:pPr>
      <w:keepNext/>
      <w:spacing w:before="120" w:after="12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5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C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30"/>
    <w:rsid w:val="00EF3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сновной"/>
    <w:basedOn w:val="a"/>
    <w:link w:val="a6"/>
    <w:rsid w:val="00EF3CC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Знак"/>
    <w:link w:val="a5"/>
    <w:rsid w:val="00EF3C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3 Знак"/>
    <w:link w:val="3"/>
    <w:rsid w:val="00EF3CCA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Чертежный"/>
    <w:link w:val="a8"/>
    <w:rsid w:val="00007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8">
    <w:name w:val="Чертежный Знак"/>
    <w:link w:val="a7"/>
    <w:rsid w:val="00007F0A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Hyperlink"/>
    <w:basedOn w:val="a0"/>
    <w:uiPriority w:val="99"/>
    <w:rsid w:val="002B5B8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678A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E13E19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qFormat/>
    <w:rsid w:val="00E13E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d">
    <w:name w:val="Table Grid"/>
    <w:basedOn w:val="a1"/>
    <w:uiPriority w:val="59"/>
    <w:rsid w:val="00E13E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329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0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62020"/>
  </w:style>
  <w:style w:type="character" w:customStyle="1" w:styleId="apple-converted-space">
    <w:name w:val="apple-converted-space"/>
    <w:rsid w:val="00C62020"/>
  </w:style>
  <w:style w:type="character" w:styleId="af">
    <w:name w:val="Strong"/>
    <w:uiPriority w:val="22"/>
    <w:qFormat/>
    <w:rsid w:val="00C62020"/>
    <w:rPr>
      <w:b/>
      <w:bCs/>
    </w:rPr>
  </w:style>
  <w:style w:type="paragraph" w:customStyle="1" w:styleId="21">
    <w:name w:val="Основной текст (2)"/>
    <w:basedOn w:val="a"/>
    <w:rsid w:val="005B786F"/>
    <w:pPr>
      <w:widowControl w:val="0"/>
      <w:shd w:val="clear" w:color="auto" w:fill="FFFFFF"/>
      <w:spacing w:before="420" w:after="300" w:line="326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7">
    <w:name w:val="Основной текст (7)_"/>
    <w:basedOn w:val="a0"/>
    <w:link w:val="70"/>
    <w:rsid w:val="005B78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786F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5B7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9126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d"/>
    <w:uiPriority w:val="59"/>
    <w:rsid w:val="00CF7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1F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393B"/>
  </w:style>
  <w:style w:type="paragraph" w:styleId="af2">
    <w:name w:val="footer"/>
    <w:basedOn w:val="a"/>
    <w:link w:val="af3"/>
    <w:uiPriority w:val="99"/>
    <w:unhideWhenUsed/>
    <w:rsid w:val="001F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393B"/>
  </w:style>
  <w:style w:type="table" w:customStyle="1" w:styleId="23">
    <w:name w:val="Сетка таблицы2"/>
    <w:basedOn w:val="a1"/>
    <w:next w:val="ad"/>
    <w:uiPriority w:val="59"/>
    <w:rsid w:val="00C64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10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027A"/>
    <w:pPr>
      <w:tabs>
        <w:tab w:val="right" w:leader="dot" w:pos="9498"/>
      </w:tabs>
      <w:spacing w:after="100"/>
      <w:ind w:righ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.nur.kz/problemi-pensionnogo-obespecheniya-v-rf-v432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390374331550804"/>
          <c:y val="0.19439339515319132"/>
          <c:w val="0.67558014316654502"/>
          <c:h val="0.4722730894654834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риальные затраты</c:v>
                </c:pt>
              </c:strCache>
            </c:strRef>
          </c:tx>
          <c:spPr>
            <a:ln w="12302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.2</c:v>
                </c:pt>
                <c:pt idx="1">
                  <c:v>17.7</c:v>
                </c:pt>
                <c:pt idx="2">
                  <c:v>21.7</c:v>
                </c:pt>
                <c:pt idx="3">
                  <c:v>21.9</c:v>
                </c:pt>
                <c:pt idx="4">
                  <c:v>2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B-4F4A-AAA8-95F2815998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лата труда, включая ЕСН</c:v>
                </c:pt>
              </c:strCache>
            </c:strRef>
          </c:tx>
          <c:spPr>
            <a:ln w="12302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.7</c:v>
                </c:pt>
                <c:pt idx="1">
                  <c:v>12.4</c:v>
                </c:pt>
                <c:pt idx="2">
                  <c:v>22.9</c:v>
                </c:pt>
                <c:pt idx="3">
                  <c:v>17.3</c:v>
                </c:pt>
                <c:pt idx="4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B-4F4A-AAA8-95F28159988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мортизация</c:v>
                </c:pt>
              </c:strCache>
            </c:strRef>
          </c:tx>
          <c:spPr>
            <a:ln w="12302">
              <a:solidFill>
                <a:srgbClr val="FFFF0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4</c:v>
                </c:pt>
                <c:pt idx="1">
                  <c:v>21.5</c:v>
                </c:pt>
                <c:pt idx="2">
                  <c:v>19.899999999999999</c:v>
                </c:pt>
                <c:pt idx="3">
                  <c:v>22.1</c:v>
                </c:pt>
                <c:pt idx="4">
                  <c:v>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BB-4F4A-AAA8-95F28159988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чие</c:v>
                </c:pt>
              </c:strCache>
            </c:strRef>
          </c:tx>
          <c:spPr>
            <a:ln w="12302">
              <a:solidFill>
                <a:srgbClr val="00FFFF"/>
              </a:solidFill>
              <a:prstDash val="solid"/>
            </a:ln>
          </c:spPr>
          <c:marker>
            <c:symbol val="x"/>
            <c:size val="2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42.1</c:v>
                </c:pt>
                <c:pt idx="1">
                  <c:v>48.4</c:v>
                </c:pt>
                <c:pt idx="2">
                  <c:v>35.5</c:v>
                </c:pt>
                <c:pt idx="3">
                  <c:v>38.700000000000003</c:v>
                </c:pt>
                <c:pt idx="4">
                  <c:v>3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BB-4F4A-AAA8-95F281599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202368"/>
        <c:axId val="286130752"/>
      </c:lineChart>
      <c:catAx>
        <c:axId val="286202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91417478478444758"/>
              <c:y val="0.69999987967797206"/>
            </c:manualLayout>
          </c:layout>
          <c:overlay val="0"/>
          <c:spPr>
            <a:noFill/>
            <a:ln w="246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613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130752"/>
        <c:scaling>
          <c:orientation val="minMax"/>
          <c:max val="50"/>
        </c:scaling>
        <c:delete val="0"/>
        <c:axPos val="l"/>
        <c:majorGridlines>
          <c:spPr>
            <a:ln w="30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2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Затраты, млн. руб.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 w="246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6202368"/>
        <c:crosses val="autoZero"/>
        <c:crossBetween val="between"/>
        <c:majorUnit val="10"/>
        <c:minorUnit val="10"/>
      </c:valAx>
      <c:spPr>
        <a:solidFill>
          <a:srgbClr val="FFFFFF"/>
        </a:solidFill>
        <a:ln w="123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3474775246599073E-3"/>
          <c:y val="0.86280461025890021"/>
          <c:w val="0.89218261952723055"/>
          <c:h val="0.13198664906756424"/>
        </c:manualLayout>
      </c:layout>
      <c:overlay val="0"/>
      <c:spPr>
        <a:noFill/>
        <a:ln w="24605">
          <a:noFill/>
        </a:ln>
      </c:spPr>
      <c:txPr>
        <a:bodyPr/>
        <a:lstStyle/>
        <a:p>
          <a:pPr>
            <a:defRPr sz="776" b="0" i="0" u="none" strike="noStrike" kern="8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2FB2-C7FC-4540-828D-5FE3F4ED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32</Words>
  <Characters>5661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09-2</dc:creator>
  <cp:lastModifiedBy>Пользователь Windows</cp:lastModifiedBy>
  <cp:revision>8</cp:revision>
  <cp:lastPrinted>2018-02-12T09:31:00Z</cp:lastPrinted>
  <dcterms:created xsi:type="dcterms:W3CDTF">2018-02-12T05:59:00Z</dcterms:created>
  <dcterms:modified xsi:type="dcterms:W3CDTF">2025-04-13T10:09:00Z</dcterms:modified>
</cp:coreProperties>
</file>